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9AE4" w14:textId="7F759B26" w:rsidR="004A4A87" w:rsidRPr="004A4A87" w:rsidRDefault="004A4A87" w:rsidP="004A4A87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4A4A87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50084EB" w14:textId="02B8E30F" w:rsidR="004A4A87" w:rsidRPr="004A4A87" w:rsidRDefault="004A4A87" w:rsidP="004A4A87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4A4A87">
        <w:rPr>
          <w:rFonts w:ascii="Times New Roman" w:hAnsi="Times New Roman" w:cs="Times New Roman"/>
          <w:sz w:val="28"/>
          <w:szCs w:val="28"/>
        </w:rPr>
        <w:t>к приказу</w:t>
      </w:r>
    </w:p>
    <w:p w14:paraId="243D9DF3" w14:textId="288B884B" w:rsidR="004A4A87" w:rsidRPr="004A4A87" w:rsidRDefault="004A4A87" w:rsidP="004A4A87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4A4A87">
        <w:rPr>
          <w:rFonts w:ascii="Times New Roman" w:hAnsi="Times New Roman" w:cs="Times New Roman"/>
          <w:sz w:val="28"/>
          <w:szCs w:val="28"/>
        </w:rPr>
        <w:t xml:space="preserve">от </w:t>
      </w:r>
      <w:r w:rsidRPr="004A4A8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4A8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4A87">
        <w:rPr>
          <w:rFonts w:ascii="Times New Roman" w:hAnsi="Times New Roman" w:cs="Times New Roman"/>
          <w:sz w:val="28"/>
          <w:szCs w:val="28"/>
        </w:rPr>
        <w:t>№</w:t>
      </w:r>
      <w:r w:rsidRPr="004A4A8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4A8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4BE58E" w14:textId="77777777" w:rsidR="004A4A87" w:rsidRDefault="004A4A87" w:rsidP="00DB6338">
      <w:pPr>
        <w:spacing w:after="0" w:line="240" w:lineRule="auto"/>
        <w:jc w:val="center"/>
        <w:rPr>
          <w:rFonts w:ascii="PT Astra Serif" w:hAnsi="PT Astra Serif"/>
          <w:b/>
          <w:bCs/>
          <w:smallCaps/>
          <w:sz w:val="20"/>
          <w:szCs w:val="20"/>
        </w:rPr>
      </w:pPr>
    </w:p>
    <w:p w14:paraId="1A2DADB6" w14:textId="2BB9A30B" w:rsidR="0006296C" w:rsidRPr="00F72FA5" w:rsidRDefault="00151A8C" w:rsidP="00DB6338">
      <w:pPr>
        <w:spacing w:after="0" w:line="240" w:lineRule="auto"/>
        <w:jc w:val="center"/>
        <w:rPr>
          <w:rFonts w:ascii="PT Astra Serif" w:hAnsi="PT Astra Serif"/>
          <w:smallCaps/>
          <w:sz w:val="20"/>
          <w:szCs w:val="20"/>
        </w:rPr>
      </w:pPr>
      <w:r w:rsidRPr="00F72FA5">
        <w:rPr>
          <w:rFonts w:ascii="PT Astra Serif" w:hAnsi="PT Astra Serif"/>
          <w:b/>
          <w:bCs/>
          <w:smallCaps/>
          <w:sz w:val="20"/>
          <w:szCs w:val="20"/>
        </w:rPr>
        <w:t>ОТЧЕТ</w:t>
      </w:r>
      <w:r w:rsidR="00247C34" w:rsidRPr="00F72FA5">
        <w:rPr>
          <w:rFonts w:ascii="PT Astra Serif" w:hAnsi="PT Astra Serif"/>
          <w:smallCaps/>
          <w:sz w:val="20"/>
          <w:szCs w:val="20"/>
        </w:rPr>
        <w:t xml:space="preserve"> </w:t>
      </w:r>
    </w:p>
    <w:p w14:paraId="24A29C04" w14:textId="09EE688D" w:rsidR="00E15EA7" w:rsidRPr="00F72FA5" w:rsidRDefault="00247C34" w:rsidP="00DB6338">
      <w:pPr>
        <w:spacing w:after="0" w:line="240" w:lineRule="auto"/>
        <w:jc w:val="center"/>
        <w:rPr>
          <w:rFonts w:ascii="PT Astra Serif" w:hAnsi="PT Astra Serif"/>
          <w:smallCaps/>
          <w:sz w:val="20"/>
          <w:szCs w:val="20"/>
        </w:rPr>
      </w:pPr>
      <w:r w:rsidRPr="00F72FA5">
        <w:rPr>
          <w:rFonts w:ascii="PT Astra Serif" w:hAnsi="PT Astra Serif"/>
          <w:smallCaps/>
          <w:sz w:val="20"/>
          <w:szCs w:val="20"/>
        </w:rPr>
        <w:t xml:space="preserve">от </w:t>
      </w:r>
      <w:sdt>
        <w:sdtPr>
          <w:rPr>
            <w:rFonts w:ascii="PT Astra Serif" w:hAnsi="PT Astra Serif" w:cs="Times New Roman"/>
            <w:smallCaps/>
            <w:sz w:val="20"/>
            <w:szCs w:val="20"/>
          </w:rPr>
          <w:id w:val="-1301614141"/>
          <w:placeholder>
            <w:docPart w:val="9C773C107BCF7445AE4F05277CC98A6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F72FA5"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t>место для ввода даты</w:t>
          </w:r>
        </w:sdtContent>
      </w:sdt>
    </w:p>
    <w:p w14:paraId="3AFFC7EF" w14:textId="3CEC53CD" w:rsidR="00AF0151" w:rsidRPr="00F72FA5" w:rsidRDefault="004A4A87" w:rsidP="00DB6338">
      <w:pPr>
        <w:spacing w:after="0" w:line="240" w:lineRule="auto"/>
        <w:jc w:val="center"/>
        <w:rPr>
          <w:rFonts w:ascii="PT Astra Serif" w:hAnsi="PT Astra Serif"/>
          <w:smallCaps/>
          <w:sz w:val="20"/>
          <w:szCs w:val="20"/>
        </w:rPr>
      </w:pPr>
      <w:sdt>
        <w:sdtPr>
          <w:rPr>
            <w:rFonts w:ascii="PT Astra Serif" w:hAnsi="PT Astra Serif"/>
            <w:smallCaps/>
            <w:sz w:val="20"/>
            <w:szCs w:val="20"/>
          </w:rPr>
          <w:id w:val="-1370289869"/>
          <w:placeholder>
            <w:docPart w:val="59F7037B1DB644A0818E74AC16B14081"/>
          </w:placeholder>
          <w:showingPlcHdr/>
        </w:sdtPr>
        <w:sdtEndPr/>
        <w:sdtContent>
          <w:r w:rsidR="00EB3AC2" w:rsidRPr="00F72FA5">
            <w:rPr>
              <w:rFonts w:ascii="PT Astra Serif" w:hAnsi="PT Astra Serif"/>
              <w:smallCaps/>
              <w:color w:val="23735D" w:themeColor="accent4" w:themeShade="80"/>
              <w:sz w:val="20"/>
              <w:szCs w:val="20"/>
            </w:rPr>
            <w:t>организационно-правовая форма и наименование право - пользователя / - приобретателя</w:t>
          </w:r>
        </w:sdtContent>
      </w:sdt>
      <w:bookmarkStart w:id="0" w:name="_Hlk136613206"/>
    </w:p>
    <w:p w14:paraId="5E524C97" w14:textId="32039273" w:rsidR="00151A8C" w:rsidRPr="00F72FA5" w:rsidRDefault="00151A8C" w:rsidP="00DB6338">
      <w:pPr>
        <w:spacing w:after="0" w:line="240" w:lineRule="auto"/>
        <w:jc w:val="center"/>
        <w:rPr>
          <w:rFonts w:ascii="PT Astra Serif" w:hAnsi="PT Astra Serif"/>
          <w:smallCaps/>
          <w:sz w:val="20"/>
          <w:szCs w:val="20"/>
        </w:rPr>
      </w:pPr>
    </w:p>
    <w:p w14:paraId="4E16028B" w14:textId="3B54FB42" w:rsidR="00151A8C" w:rsidRPr="00F72FA5" w:rsidRDefault="00F26E45" w:rsidP="00DB6338">
      <w:pPr>
        <w:pStyle w:val="ac"/>
        <w:numPr>
          <w:ilvl w:val="0"/>
          <w:numId w:val="4"/>
        </w:numPr>
        <w:spacing w:after="0" w:line="240" w:lineRule="auto"/>
        <w:ind w:left="567" w:hanging="567"/>
        <w:rPr>
          <w:rFonts w:ascii="PT Astra Serif" w:hAnsi="PT Astra Serif"/>
          <w:smallCaps/>
          <w:sz w:val="20"/>
          <w:szCs w:val="20"/>
        </w:rPr>
      </w:pPr>
      <w:r w:rsidRPr="00F72FA5">
        <w:rPr>
          <w:rFonts w:ascii="PT Astra Serif" w:hAnsi="PT Astra Serif"/>
          <w:smallCaps/>
          <w:sz w:val="20"/>
          <w:szCs w:val="20"/>
        </w:rPr>
        <w:t>предмет</w:t>
      </w:r>
      <w:r w:rsidR="0061017A" w:rsidRPr="00F72FA5">
        <w:rPr>
          <w:rFonts w:ascii="PT Astra Serif" w:hAnsi="PT Astra Serif"/>
          <w:smallCaps/>
          <w:sz w:val="20"/>
          <w:szCs w:val="20"/>
        </w:rPr>
        <w:t xml:space="preserve"> и о</w:t>
      </w:r>
      <w:r w:rsidRPr="00F72FA5">
        <w:rPr>
          <w:rFonts w:ascii="PT Astra Serif" w:hAnsi="PT Astra Serif"/>
          <w:smallCaps/>
          <w:sz w:val="20"/>
          <w:szCs w:val="20"/>
        </w:rPr>
        <w:t>бъект отчетности</w:t>
      </w:r>
    </w:p>
    <w:p w14:paraId="4637E8EB" w14:textId="0C10F0A1" w:rsidR="00295FB9" w:rsidRPr="00F72FA5" w:rsidRDefault="00295FB9" w:rsidP="00DB6338">
      <w:pPr>
        <w:spacing w:after="0" w:line="240" w:lineRule="auto"/>
        <w:rPr>
          <w:rFonts w:ascii="PT Astra Serif" w:hAnsi="PT Astra Serif"/>
          <w:smallCaps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23735D" w:themeColor="accent4" w:themeShade="80"/>
          <w:insideV w:val="dashSmallGap" w:sz="4" w:space="0" w:color="23735D" w:themeColor="accent4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2"/>
        <w:gridCol w:w="3566"/>
      </w:tblGrid>
      <w:tr w:rsidR="00295FB9" w:rsidRPr="00F72FA5" w14:paraId="6E596CCF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7F2EA1D0" w14:textId="0FFD0F35" w:rsidR="00295FB9" w:rsidRPr="00F72FA5" w:rsidRDefault="00295FB9" w:rsidP="00DB6338">
            <w:pPr>
              <w:rPr>
                <w:rFonts w:ascii="PT Astra Serif" w:hAnsi="PT Astra Serif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/>
                <w:smallCaps/>
                <w:sz w:val="20"/>
                <w:szCs w:val="20"/>
              </w:rPr>
              <w:t>договор о распоряжении исключительным правом</w:t>
            </w:r>
          </w:p>
        </w:tc>
        <w:tc>
          <w:tcPr>
            <w:tcW w:w="1850" w:type="pct"/>
            <w:vAlign w:val="center"/>
          </w:tcPr>
          <w:p w14:paraId="3B029D4D" w14:textId="4F29482B" w:rsidR="00295FB9" w:rsidRPr="00F72FA5" w:rsidRDefault="004A4A87" w:rsidP="00DB6338">
            <w:pPr>
              <w:rPr>
                <w:rFonts w:ascii="PT Astra Serif" w:hAnsi="PT Astra Serif"/>
                <w:smallCaps/>
                <w:sz w:val="20"/>
                <w:szCs w:val="20"/>
              </w:rPr>
            </w:pPr>
            <w:sdt>
              <w:sdtPr>
                <w:rPr>
                  <w:rFonts w:ascii="PT Astra Serif" w:hAnsi="PT Astra Serif" w:cs="Times New Roman"/>
                  <w:color w:val="23735D" w:themeColor="accent4" w:themeShade="80"/>
                  <w:sz w:val="20"/>
                  <w:szCs w:val="20"/>
                </w:rPr>
                <w:id w:val="1071008312"/>
                <w:placeholder>
                  <w:docPart w:val="E0E06BB3A0764ECBB67E25836457DE8E"/>
                </w:placeholder>
                <w:dropDownList>
                  <w:listItem w:displayText="лицензия" w:value="лицензия"/>
                  <w:listItem w:displayText="отчуждение" w:value="отчуждение"/>
                  <w:listItem w:displayText="иной" w:value="иной"/>
                </w:dropDownList>
              </w:sdtPr>
              <w:sdtEndPr/>
              <w:sdtContent>
                <w:r w:rsidR="00295FB9"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Выберите вид</w:t>
                </w:r>
              </w:sdtContent>
            </w:sdt>
          </w:p>
        </w:tc>
      </w:tr>
      <w:tr w:rsidR="00295FB9" w:rsidRPr="00F72FA5" w14:paraId="4A649B7B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77B0393B" w14:textId="347D936D" w:rsidR="00295FB9" w:rsidRPr="00F72FA5" w:rsidRDefault="00295FB9" w:rsidP="00DB6338">
            <w:pPr>
              <w:rPr>
                <w:rFonts w:ascii="PT Astra Serif" w:hAnsi="PT Astra Serif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№ договора</w:t>
            </w:r>
          </w:p>
        </w:tc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-75669066"/>
            <w:placeholder>
              <w:docPart w:val="AC20390B88D24A9F9C81A1AEFE40BA5B"/>
            </w:placeholder>
            <w:showingPlcHdr/>
          </w:sdtPr>
          <w:sdtEndPr/>
          <w:sdtContent>
            <w:tc>
              <w:tcPr>
                <w:tcW w:w="1850" w:type="pct"/>
                <w:vAlign w:val="center"/>
              </w:tcPr>
              <w:p w14:paraId="3E908C56" w14:textId="1DF3A97D" w:rsidR="00295FB9" w:rsidRPr="00F72FA5" w:rsidRDefault="00295FB9" w:rsidP="00DB6338">
                <w:pPr>
                  <w:rPr>
                    <w:rFonts w:ascii="PT Astra Serif" w:hAnsi="PT Astra Serif"/>
                    <w:smallCaps/>
                    <w:sz w:val="20"/>
                    <w:szCs w:val="20"/>
                  </w:rPr>
                </w:pP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01/23</w:t>
                </w:r>
              </w:p>
            </w:tc>
          </w:sdtContent>
        </w:sdt>
      </w:tr>
      <w:tr w:rsidR="00295FB9" w:rsidRPr="00F72FA5" w14:paraId="7395A77F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10AD882A" w14:textId="05F43DDE" w:rsidR="00295FB9" w:rsidRPr="00F72FA5" w:rsidRDefault="00295FB9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дата</w:t>
            </w:r>
            <w:r w:rsidR="007847A5"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 xml:space="preserve"> </w:t>
            </w: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заключения</w:t>
            </w:r>
          </w:p>
        </w:tc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1297800192"/>
            <w:placeholder>
              <w:docPart w:val="7D8F76C5CDA641A188D419B4213CC4BD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50" w:type="pct"/>
                <w:vAlign w:val="center"/>
              </w:tcPr>
              <w:p w14:paraId="6C4D7BDC" w14:textId="1018B8CA" w:rsidR="00295FB9" w:rsidRPr="00F72FA5" w:rsidRDefault="00295FB9" w:rsidP="00DB6338">
                <w:pPr>
                  <w:rPr>
                    <w:rFonts w:ascii="PT Astra Serif" w:hAnsi="PT Astra Serif"/>
                    <w:smallCaps/>
                    <w:sz w:val="20"/>
                    <w:szCs w:val="20"/>
                  </w:rPr>
                </w:pP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место для ввода даты</w:t>
                </w:r>
              </w:p>
            </w:tc>
          </w:sdtContent>
        </w:sdt>
      </w:tr>
      <w:tr w:rsidR="00295FB9" w:rsidRPr="00F72FA5" w14:paraId="528AF01C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4F47A7A6" w14:textId="41B17852" w:rsidR="00295FB9" w:rsidRPr="00F72FA5" w:rsidRDefault="00295FB9" w:rsidP="00DB6338">
            <w:pPr>
              <w:rPr>
                <w:rFonts w:ascii="PT Astra Serif" w:hAnsi="PT Astra Serif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объект интеллектуальной собственности (ОИС)</w:t>
            </w:r>
          </w:p>
        </w:tc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425311823"/>
            <w:placeholder>
              <w:docPart w:val="44F45C8B2351461A91F568F61478EC74"/>
            </w:placeholder>
            <w:showingPlcHdr/>
          </w:sdtPr>
          <w:sdtEndPr/>
          <w:sdtContent>
            <w:tc>
              <w:tcPr>
                <w:tcW w:w="1850" w:type="pct"/>
                <w:vAlign w:val="center"/>
              </w:tcPr>
              <w:p w14:paraId="0AF77688" w14:textId="72161FCF" w:rsidR="00295FB9" w:rsidRPr="00F72FA5" w:rsidRDefault="00295FB9" w:rsidP="00DB6338">
                <w:pPr>
                  <w:rPr>
                    <w:rFonts w:ascii="PT Astra Serif" w:hAnsi="PT Astra Serif"/>
                    <w:smallCaps/>
                    <w:sz w:val="20"/>
                    <w:szCs w:val="20"/>
                  </w:rPr>
                </w:pP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изобретение «Вечный двигатель»</w:t>
                </w:r>
              </w:p>
            </w:tc>
          </w:sdtContent>
        </w:sdt>
      </w:tr>
      <w:tr w:rsidR="00295FB9" w:rsidRPr="00F72FA5" w14:paraId="5FF417A6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6FB8848A" w14:textId="7F3F6A57" w:rsidR="00295FB9" w:rsidRPr="00F72FA5" w:rsidRDefault="00295FB9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№ </w:t>
            </w:r>
            <w:proofErr w:type="spellStart"/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правоудостоверяющего</w:t>
            </w:r>
            <w:proofErr w:type="spellEnd"/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 xml:space="preserve"> документа</w:t>
            </w:r>
          </w:p>
        </w:tc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-1695231396"/>
            <w:placeholder>
              <w:docPart w:val="C84705CCEC9F4AABBC3871155BB1A4E1"/>
            </w:placeholder>
            <w:showingPlcHdr/>
          </w:sdtPr>
          <w:sdtEndPr/>
          <w:sdtContent>
            <w:tc>
              <w:tcPr>
                <w:tcW w:w="1850" w:type="pct"/>
                <w:vAlign w:val="center"/>
              </w:tcPr>
              <w:p w14:paraId="14C18ABC" w14:textId="63F0A957" w:rsidR="00295FB9" w:rsidRPr="00F72FA5" w:rsidRDefault="00295FB9" w:rsidP="00DB6338">
                <w:pPr>
                  <w:rPr>
                    <w:rFonts w:ascii="PT Astra Serif" w:hAnsi="PT Astra Serif" w:cs="Times New Roman"/>
                    <w:smallCaps/>
                    <w:sz w:val="20"/>
                    <w:szCs w:val="20"/>
                  </w:rPr>
                </w:pP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Патент № 0000000</w:t>
                </w:r>
              </w:p>
            </w:tc>
          </w:sdtContent>
        </w:sdt>
      </w:tr>
      <w:tr w:rsidR="00295FB9" w:rsidRPr="00F72FA5" w14:paraId="0819066A" w14:textId="77777777" w:rsidTr="00E14411">
        <w:tc>
          <w:tcPr>
            <w:tcW w:w="3150" w:type="pct"/>
            <w:shd w:val="clear" w:color="auto" w:fill="DEF5EE" w:themeFill="accent4" w:themeFillTint="33"/>
            <w:vAlign w:val="center"/>
          </w:tcPr>
          <w:p w14:paraId="780B3810" w14:textId="6A623DA3" w:rsidR="00295FB9" w:rsidRPr="00F72FA5" w:rsidRDefault="00295FB9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размер вознаграждения СФУ (</w:t>
            </w:r>
            <w:r w:rsidR="007847A5"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%</w:t>
            </w: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)</w:t>
            </w:r>
          </w:p>
        </w:tc>
        <w:tc>
          <w:tcPr>
            <w:tcW w:w="1850" w:type="pct"/>
            <w:vAlign w:val="center"/>
          </w:tcPr>
          <w:sdt>
            <w:sdtPr>
              <w:rPr>
                <w:rFonts w:ascii="PT Astra Serif" w:hAnsi="PT Astra Serif" w:cs="Times New Roman"/>
                <w:sz w:val="20"/>
                <w:szCs w:val="20"/>
              </w:rPr>
              <w:id w:val="569157011"/>
              <w:placeholder>
                <w:docPart w:val="60034D64F44544F69539D2D1A1E3DB9F"/>
              </w:placeholder>
              <w:showingPlcHdr/>
            </w:sdtPr>
            <w:sdtEndPr/>
            <w:sdtContent>
              <w:p w14:paraId="6172B1BA" w14:textId="7FCF79C1" w:rsidR="00295FB9" w:rsidRPr="00F72FA5" w:rsidRDefault="00295FB9" w:rsidP="00DB6338">
                <w:pPr>
                  <w:rPr>
                    <w:rFonts w:ascii="PT Astra Serif" w:hAnsi="PT Astra Serif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5% дохода от использования РИД</w:t>
                </w:r>
              </w:p>
            </w:sdtContent>
          </w:sdt>
        </w:tc>
      </w:tr>
      <w:tr w:rsidR="00295FB9" w:rsidRPr="00F72FA5" w14:paraId="634DCAE0" w14:textId="77777777" w:rsidTr="00E14411">
        <w:trPr>
          <w:trHeight w:val="234"/>
        </w:trPr>
        <w:tc>
          <w:tcPr>
            <w:tcW w:w="3150" w:type="pct"/>
            <w:shd w:val="clear" w:color="auto" w:fill="DEF5EE" w:themeFill="accent4" w:themeFillTint="33"/>
            <w:vAlign w:val="center"/>
          </w:tcPr>
          <w:p w14:paraId="6D129D01" w14:textId="60F85499" w:rsidR="00295FB9" w:rsidRPr="00F72FA5" w:rsidRDefault="00295FB9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размер вознаграждения СФУ (минимальный)</w:t>
            </w:r>
            <w:r w:rsidR="000C41AF"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, руб</w:t>
            </w:r>
            <w:r w:rsid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.</w:t>
            </w:r>
          </w:p>
        </w:tc>
        <w:tc>
          <w:tcPr>
            <w:tcW w:w="1850" w:type="pct"/>
            <w:vAlign w:val="center"/>
          </w:tcPr>
          <w:sdt>
            <w:sdtP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id w:val="-1941673137"/>
              <w:placeholder>
                <w:docPart w:val="850188F3792946AAABC3128BC1A4CF5C"/>
              </w:placeholder>
              <w:showingPlcHdr/>
            </w:sdtPr>
            <w:sdtEndPr/>
            <w:sdtContent>
              <w:p w14:paraId="7E1E1663" w14:textId="303CD938" w:rsidR="00295FB9" w:rsidRPr="00F72FA5" w:rsidRDefault="00295FB9" w:rsidP="00DB6338">
                <w:pPr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</w:pP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5 000 (пять тысяч)</w:t>
                </w:r>
              </w:p>
            </w:sdtContent>
          </w:sdt>
        </w:tc>
      </w:tr>
    </w:tbl>
    <w:p w14:paraId="00EBF98E" w14:textId="77777777" w:rsidR="00295FB9" w:rsidRPr="00F72FA5" w:rsidRDefault="00295FB9" w:rsidP="00DB6338">
      <w:pPr>
        <w:spacing w:after="0" w:line="240" w:lineRule="auto"/>
        <w:rPr>
          <w:rFonts w:ascii="PT Astra Serif" w:hAnsi="PT Astra Serif"/>
          <w:smallCaps/>
          <w:sz w:val="20"/>
          <w:szCs w:val="20"/>
        </w:rPr>
      </w:pPr>
    </w:p>
    <w:p w14:paraId="6A36A762" w14:textId="72EBB2DE" w:rsidR="00151A8C" w:rsidRPr="00F72FA5" w:rsidRDefault="00F26E45" w:rsidP="00DB6338">
      <w:pPr>
        <w:pStyle w:val="ac"/>
        <w:numPr>
          <w:ilvl w:val="0"/>
          <w:numId w:val="4"/>
        </w:numPr>
        <w:spacing w:after="0" w:line="240" w:lineRule="auto"/>
        <w:ind w:left="567" w:hanging="567"/>
        <w:rPr>
          <w:rFonts w:ascii="PT Astra Serif" w:hAnsi="PT Astra Serif"/>
          <w:smallCaps/>
          <w:sz w:val="20"/>
          <w:szCs w:val="20"/>
        </w:rPr>
      </w:pPr>
      <w:bookmarkStart w:id="1" w:name="_Hlk136246522"/>
      <w:bookmarkEnd w:id="0"/>
      <w:r w:rsidRPr="00F72FA5">
        <w:rPr>
          <w:rFonts w:ascii="PT Astra Serif" w:hAnsi="PT Astra Serif"/>
          <w:smallCaps/>
          <w:sz w:val="20"/>
          <w:szCs w:val="20"/>
        </w:rPr>
        <w:t>сроки отчетности</w:t>
      </w:r>
    </w:p>
    <w:p w14:paraId="2FF4D72E" w14:textId="77777777" w:rsidR="00151A8C" w:rsidRPr="00F72FA5" w:rsidRDefault="00151A8C" w:rsidP="00DB6338">
      <w:pPr>
        <w:spacing w:after="0" w:line="240" w:lineRule="auto"/>
        <w:rPr>
          <w:rFonts w:ascii="PT Astra Serif" w:hAnsi="PT Astra Serif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2" w:space="0" w:color="23735D" w:themeColor="accent4" w:themeShade="80"/>
          <w:insideV w:val="dashSmallGap" w:sz="2" w:space="0" w:color="23735D" w:themeColor="accent4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74"/>
        <w:gridCol w:w="3323"/>
        <w:gridCol w:w="3541"/>
      </w:tblGrid>
      <w:tr w:rsidR="009C30C2" w:rsidRPr="00F72FA5" w14:paraId="3E67C1B2" w14:textId="77777777" w:rsidTr="00E14411">
        <w:tc>
          <w:tcPr>
            <w:tcW w:w="1439" w:type="pct"/>
            <w:shd w:val="clear" w:color="auto" w:fill="DEF5EE" w:themeFill="accent4" w:themeFillTint="33"/>
            <w:vAlign w:val="center"/>
          </w:tcPr>
          <w:bookmarkEnd w:id="1"/>
          <w:p w14:paraId="519792FA" w14:textId="4922B18C" w:rsidR="00882BA2" w:rsidRPr="00F72FA5" w:rsidRDefault="00F26E45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период</w:t>
            </w:r>
          </w:p>
        </w:tc>
        <w:tc>
          <w:tcPr>
            <w:tcW w:w="1724" w:type="pct"/>
            <w:shd w:val="clear" w:color="auto" w:fill="DEF5EE" w:themeFill="accent4" w:themeFillTint="33"/>
            <w:vAlign w:val="center"/>
          </w:tcPr>
          <w:p w14:paraId="3EEE64DA" w14:textId="40DDE9C9" w:rsidR="00882BA2" w:rsidRPr="00F72FA5" w:rsidRDefault="00B045C8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дата начала периода</w:t>
            </w:r>
          </w:p>
        </w:tc>
        <w:tc>
          <w:tcPr>
            <w:tcW w:w="1838" w:type="pct"/>
            <w:shd w:val="clear" w:color="auto" w:fill="DEF5EE" w:themeFill="accent4" w:themeFillTint="33"/>
            <w:vAlign w:val="center"/>
          </w:tcPr>
          <w:p w14:paraId="5A9FC57A" w14:textId="55BE58FB" w:rsidR="00882BA2" w:rsidRPr="00F72FA5" w:rsidRDefault="00B20004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д</w:t>
            </w:r>
            <w:r w:rsidR="00D63255"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ата окончания периода</w:t>
            </w:r>
          </w:p>
        </w:tc>
      </w:tr>
      <w:tr w:rsidR="00882BA2" w:rsidRPr="00F72FA5" w14:paraId="239647E8" w14:textId="77777777" w:rsidTr="00E14411">
        <w:sdt>
          <w:sdtPr>
            <w:rPr>
              <w:rFonts w:ascii="PT Astra Serif" w:hAnsi="PT Astra Serif" w:cs="Times New Roman"/>
              <w:smallCaps/>
              <w:color w:val="23735D" w:themeColor="accent4" w:themeShade="80"/>
              <w:sz w:val="20"/>
              <w:szCs w:val="20"/>
            </w:rPr>
            <w:alias w:val="Выберите период"/>
            <w:tag w:val="Выберите период"/>
            <w:id w:val="-422656231"/>
            <w:placeholder>
              <w:docPart w:val="D8EF4DD296DC479BB72D621D8FECF4DD"/>
            </w:placeholder>
            <w:showingPlcHdr/>
            <w:dropDownList>
              <w:listItem w:displayText="Помесячная " w:value="Помесячная "/>
              <w:listItem w:displayText="Квартальная" w:value="Квартальная"/>
              <w:listItem w:displayText="Полугодовая" w:value="Полугодовая"/>
              <w:listItem w:displayText="Годовая" w:value="Годовая"/>
              <w:listItem w:displayText="Иная" w:value="Иная"/>
            </w:dropDownList>
          </w:sdtPr>
          <w:sdtEndPr/>
          <w:sdtContent>
            <w:tc>
              <w:tcPr>
                <w:tcW w:w="1439" w:type="pct"/>
                <w:shd w:val="clear" w:color="auto" w:fill="auto"/>
                <w:vAlign w:val="center"/>
              </w:tcPr>
              <w:p w14:paraId="2D7EA47B" w14:textId="444F38D3" w:rsidR="00882BA2" w:rsidRPr="00F72FA5" w:rsidRDefault="00EC526F" w:rsidP="00DB6338">
                <w:pPr>
                  <w:rPr>
                    <w:rFonts w:ascii="PT Astra Serif" w:hAnsi="PT Astra Serif" w:cs="Times New Roman"/>
                    <w:smallCaps/>
                    <w:color w:val="23735D" w:themeColor="accent4" w:themeShade="80"/>
                    <w:sz w:val="20"/>
                    <w:szCs w:val="20"/>
                  </w:rPr>
                </w:pPr>
                <w:r w:rsidRPr="00F72FA5">
                  <w:rPr>
                    <w:rFonts w:ascii="PT Astra Serif" w:hAnsi="PT Astra Serif" w:cs="Times New Roman"/>
                    <w:smallCaps/>
                    <w:color w:val="23735D" w:themeColor="accent4" w:themeShade="80"/>
                    <w:sz w:val="20"/>
                    <w:szCs w:val="20"/>
                  </w:rPr>
                  <w:t>В</w:t>
                </w: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ыберите период</w:t>
                </w:r>
                <w:r w:rsidR="00B045C8"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1478338795"/>
            <w:placeholder>
              <w:docPart w:val="0A9D9BE577A2824EBA7D4A2FD4842F6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pct"/>
                <w:shd w:val="clear" w:color="auto" w:fill="auto"/>
                <w:vAlign w:val="center"/>
              </w:tcPr>
              <w:p w14:paraId="6E78BBDA" w14:textId="59BB0D0E" w:rsidR="00882BA2" w:rsidRPr="00F72FA5" w:rsidRDefault="0038314B" w:rsidP="00DB6338">
                <w:pPr>
                  <w:rPr>
                    <w:rFonts w:ascii="PT Astra Serif" w:hAnsi="PT Astra Serif" w:cs="Times New Roman"/>
                    <w:smallCaps/>
                    <w:sz w:val="20"/>
                    <w:szCs w:val="20"/>
                  </w:rPr>
                </w:pP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место для ввода даты</w:t>
                </w:r>
              </w:p>
            </w:tc>
          </w:sdtContent>
        </w:sdt>
        <w:sdt>
          <w:sdtPr>
            <w:rPr>
              <w:rFonts w:ascii="PT Astra Serif" w:hAnsi="PT Astra Serif" w:cs="Times New Roman"/>
              <w:smallCaps/>
              <w:sz w:val="20"/>
              <w:szCs w:val="20"/>
            </w:rPr>
            <w:id w:val="-385797668"/>
            <w:placeholder>
              <w:docPart w:val="E2D163370629824FAAE52A307AC0AD3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pct"/>
                <w:shd w:val="clear" w:color="auto" w:fill="auto"/>
                <w:vAlign w:val="center"/>
              </w:tcPr>
              <w:p w14:paraId="28CB8ABD" w14:textId="12707E61" w:rsidR="00882BA2" w:rsidRPr="00F72FA5" w:rsidRDefault="0038314B" w:rsidP="00DB6338">
                <w:pPr>
                  <w:rPr>
                    <w:rFonts w:ascii="PT Astra Serif" w:hAnsi="PT Astra Serif" w:cs="Times New Roman"/>
                    <w:smallCaps/>
                    <w:sz w:val="20"/>
                    <w:szCs w:val="20"/>
                  </w:rPr>
                </w:pP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место для ввода даты</w:t>
                </w:r>
              </w:p>
            </w:tc>
          </w:sdtContent>
        </w:sdt>
      </w:tr>
    </w:tbl>
    <w:p w14:paraId="562CB6B7" w14:textId="77777777" w:rsidR="009E0C6E" w:rsidRPr="00F72FA5" w:rsidRDefault="009E0C6E" w:rsidP="00DB6338">
      <w:pPr>
        <w:spacing w:after="0" w:line="240" w:lineRule="auto"/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</w:pPr>
    </w:p>
    <w:p w14:paraId="6618AEBA" w14:textId="77777777" w:rsidR="00295FB9" w:rsidRPr="00F72FA5" w:rsidRDefault="00295FB9" w:rsidP="00DB6338">
      <w:pPr>
        <w:pStyle w:val="ac"/>
        <w:numPr>
          <w:ilvl w:val="0"/>
          <w:numId w:val="4"/>
        </w:numPr>
        <w:spacing w:after="0" w:line="240" w:lineRule="auto"/>
        <w:ind w:left="567" w:hanging="567"/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</w:pPr>
      <w:r w:rsidRPr="00F72FA5"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  <w:t xml:space="preserve">расшифровка </w:t>
      </w:r>
    </w:p>
    <w:p w14:paraId="5BF40955" w14:textId="77777777" w:rsidR="00295FB9" w:rsidRPr="00F72FA5" w:rsidRDefault="00295FB9" w:rsidP="00DB6338">
      <w:pPr>
        <w:spacing w:after="0" w:line="240" w:lineRule="auto"/>
        <w:ind w:left="567"/>
        <w:jc w:val="both"/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</w:pPr>
      <w:r w:rsidRPr="00F72FA5"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  <w:t xml:space="preserve">дохода право - пользователя / - получателя, сформировавших базу для расчета </w:t>
      </w:r>
    </w:p>
    <w:p w14:paraId="3C16F412" w14:textId="77777777" w:rsidR="00295FB9" w:rsidRPr="00F72FA5" w:rsidRDefault="00295FB9" w:rsidP="00DB6338">
      <w:pPr>
        <w:spacing w:after="0" w:line="240" w:lineRule="auto"/>
        <w:ind w:left="567"/>
        <w:jc w:val="both"/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2" w:space="0" w:color="23735D" w:themeColor="accent4" w:themeShade="80"/>
          <w:insideV w:val="dashSmallGap" w:sz="2" w:space="0" w:color="23735D" w:themeColor="accent4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"/>
        <w:gridCol w:w="3795"/>
        <w:gridCol w:w="2463"/>
        <w:gridCol w:w="1234"/>
        <w:gridCol w:w="1689"/>
      </w:tblGrid>
      <w:tr w:rsidR="0006296C" w:rsidRPr="00F72FA5" w14:paraId="6DBABB41" w14:textId="77777777" w:rsidTr="00F72FA5">
        <w:tc>
          <w:tcPr>
            <w:tcW w:w="237" w:type="pct"/>
            <w:tcBorders>
              <w:top w:val="nil"/>
              <w:left w:val="nil"/>
              <w:bottom w:val="dashSmallGap" w:sz="2" w:space="0" w:color="23735D" w:themeColor="accent4" w:themeShade="80"/>
            </w:tcBorders>
            <w:shd w:val="clear" w:color="auto" w:fill="DEF5EE" w:themeFill="accent4" w:themeFillTint="33"/>
            <w:vAlign w:val="center"/>
          </w:tcPr>
          <w:p w14:paraId="5E9622D7" w14:textId="77777777" w:rsidR="0006296C" w:rsidRPr="00F72FA5" w:rsidRDefault="0006296C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п/п</w:t>
            </w:r>
          </w:p>
        </w:tc>
        <w:tc>
          <w:tcPr>
            <w:tcW w:w="1969" w:type="pct"/>
            <w:tcBorders>
              <w:top w:val="nil"/>
              <w:bottom w:val="dashSmallGap" w:sz="2" w:space="0" w:color="23735D" w:themeColor="accent4" w:themeShade="80"/>
            </w:tcBorders>
            <w:shd w:val="clear" w:color="auto" w:fill="DEF5EE" w:themeFill="accent4" w:themeFillTint="33"/>
            <w:vAlign w:val="center"/>
          </w:tcPr>
          <w:p w14:paraId="1AB5EF71" w14:textId="6E4B7414" w:rsidR="0006296C" w:rsidRPr="00F72FA5" w:rsidRDefault="00E14411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/>
                <w:smallCaps/>
                <w:sz w:val="20"/>
                <w:szCs w:val="20"/>
              </w:rPr>
              <w:t xml:space="preserve">источник </w:t>
            </w:r>
            <w:r w:rsidR="007537F0">
              <w:rPr>
                <w:rFonts w:ascii="PT Astra Serif" w:hAnsi="PT Astra Serif"/>
                <w:smallCaps/>
                <w:sz w:val="20"/>
                <w:szCs w:val="20"/>
              </w:rPr>
              <w:t xml:space="preserve">и дата возникновения </w:t>
            </w:r>
            <w:r w:rsidRPr="00F72FA5">
              <w:rPr>
                <w:rFonts w:ascii="PT Astra Serif" w:hAnsi="PT Astra Serif"/>
                <w:smallCaps/>
                <w:sz w:val="20"/>
                <w:szCs w:val="20"/>
              </w:rPr>
              <w:t xml:space="preserve">дохода </w:t>
            </w:r>
            <w:r w:rsidR="0006296C" w:rsidRPr="00F72FA5">
              <w:rPr>
                <w:rFonts w:ascii="PT Astra Serif" w:hAnsi="PT Astra Serif"/>
                <w:smallCaps/>
                <w:sz w:val="20"/>
                <w:szCs w:val="20"/>
              </w:rPr>
              <w:t>право - пользователя / - приобретателя</w:t>
            </w:r>
          </w:p>
        </w:tc>
        <w:tc>
          <w:tcPr>
            <w:tcW w:w="1278" w:type="pct"/>
            <w:tcBorders>
              <w:top w:val="nil"/>
              <w:bottom w:val="dashSmallGap" w:sz="2" w:space="0" w:color="23735D" w:themeColor="accent4" w:themeShade="80"/>
            </w:tcBorders>
            <w:shd w:val="clear" w:color="auto" w:fill="DEF5EE" w:themeFill="accent4" w:themeFillTint="33"/>
            <w:vAlign w:val="center"/>
          </w:tcPr>
          <w:p w14:paraId="50AF7407" w14:textId="2BC56C2E" w:rsidR="0006296C" w:rsidRPr="00F72FA5" w:rsidRDefault="0006296C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продукт /</w:t>
            </w:r>
            <w:r w:rsidR="00E14411" w:rsidRPr="00F72FA5">
              <w:rPr>
                <w:rFonts w:ascii="PT Astra Serif" w:hAnsi="PT Astra Serif" w:cs="Times New Roman"/>
                <w:smallCaps/>
                <w:sz w:val="20"/>
                <w:szCs w:val="20"/>
                <w:lang w:val="en-GB"/>
              </w:rPr>
              <w:t xml:space="preserve"> </w:t>
            </w: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товар / услуга</w:t>
            </w:r>
          </w:p>
        </w:tc>
        <w:tc>
          <w:tcPr>
            <w:tcW w:w="640" w:type="pct"/>
            <w:tcBorders>
              <w:top w:val="nil"/>
              <w:bottom w:val="dashSmallGap" w:sz="2" w:space="0" w:color="23735D" w:themeColor="accent4" w:themeShade="80"/>
            </w:tcBorders>
            <w:shd w:val="clear" w:color="auto" w:fill="DEF5EE" w:themeFill="accent4" w:themeFillTint="33"/>
            <w:vAlign w:val="center"/>
          </w:tcPr>
          <w:p w14:paraId="7603104C" w14:textId="77777777" w:rsidR="0006296C" w:rsidRPr="00F72FA5" w:rsidRDefault="0006296C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количество</w:t>
            </w:r>
          </w:p>
        </w:tc>
        <w:tc>
          <w:tcPr>
            <w:tcW w:w="876" w:type="pct"/>
            <w:shd w:val="clear" w:color="auto" w:fill="DEF5EE" w:themeFill="accent4" w:themeFillTint="33"/>
            <w:vAlign w:val="center"/>
          </w:tcPr>
          <w:p w14:paraId="6E95390E" w14:textId="4CCB3FF9" w:rsidR="0006296C" w:rsidRPr="00F72FA5" w:rsidRDefault="0006296C" w:rsidP="00DB6338">
            <w:pPr>
              <w:rPr>
                <w:rFonts w:ascii="PT Astra Serif" w:hAnsi="PT Astra Serif" w:cs="Times New Roman"/>
                <w:smallCaps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>цена за единицу, руб.</w:t>
            </w:r>
          </w:p>
        </w:tc>
      </w:tr>
      <w:tr w:rsidR="0006296C" w:rsidRPr="00F72FA5" w14:paraId="694887E6" w14:textId="77777777" w:rsidTr="00F72FA5">
        <w:sdt>
          <w:sdtPr>
            <w:rPr>
              <w:rFonts w:ascii="PT Astra Serif" w:hAnsi="PT Astra Serif" w:cs="Times New Roman"/>
              <w:sz w:val="20"/>
              <w:szCs w:val="20"/>
            </w:rPr>
            <w:id w:val="704903067"/>
            <w:placeholder>
              <w:docPart w:val="54326E06BF374C1FBF0DDA41B13694FE"/>
            </w:placeholder>
            <w:showingPlcHdr/>
          </w:sdtPr>
          <w:sdtEndPr/>
          <w:sdtContent>
            <w:tc>
              <w:tcPr>
                <w:tcW w:w="237" w:type="pct"/>
                <w:tcBorders>
                  <w:top w:val="dashSmallGap" w:sz="2" w:space="0" w:color="23735D" w:themeColor="accent4" w:themeShade="80"/>
                  <w:left w:val="nil"/>
                  <w:bottom w:val="dashSmallGap" w:sz="2" w:space="0" w:color="23735D" w:themeColor="accent4" w:themeShade="80"/>
                </w:tcBorders>
                <w:shd w:val="clear" w:color="auto" w:fill="auto"/>
                <w:vAlign w:val="center"/>
              </w:tcPr>
              <w:p w14:paraId="5928F6B1" w14:textId="214D9CE1" w:rsidR="0006296C" w:rsidRPr="00F72FA5" w:rsidRDefault="0006296C" w:rsidP="00DB6338">
                <w:pPr>
                  <w:rPr>
                    <w:rFonts w:ascii="PT Astra Serif" w:hAnsi="PT Astra Serif" w:cs="Times New Roman"/>
                    <w:sz w:val="20"/>
                    <w:szCs w:val="20"/>
                  </w:rPr>
                </w:pP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969" w:type="pct"/>
            <w:tcBorders>
              <w:top w:val="dashSmallGap" w:sz="2" w:space="0" w:color="23735D" w:themeColor="accent4" w:themeShade="80"/>
              <w:bottom w:val="dashSmallGap" w:sz="2" w:space="0" w:color="23735D" w:themeColor="accent4" w:themeShade="80"/>
            </w:tcBorders>
            <w:shd w:val="clear" w:color="auto" w:fill="auto"/>
            <w:vAlign w:val="center"/>
          </w:tcPr>
          <w:p w14:paraId="7F8FC083" w14:textId="08E858E4" w:rsidR="0006296C" w:rsidRPr="00F72FA5" w:rsidRDefault="004A4A87" w:rsidP="00DB6338">
            <w:pPr>
              <w:rPr>
                <w:rFonts w:ascii="PT Astra Serif" w:hAnsi="PT Astra Serif" w:cs="Times New Roman"/>
                <w:sz w:val="20"/>
                <w:szCs w:val="20"/>
              </w:rPr>
            </w:pPr>
            <w:sdt>
              <w:sdtPr>
                <w:rPr>
                  <w:rFonts w:ascii="PT Astra Serif" w:hAnsi="PT Astra Serif" w:cs="Times New Roman"/>
                  <w:color w:val="23735D" w:themeColor="accent4" w:themeShade="80"/>
                  <w:sz w:val="20"/>
                  <w:szCs w:val="20"/>
                </w:rPr>
                <w:id w:val="-578836353"/>
                <w:placeholder>
                  <w:docPart w:val="0F136A71A7E9416BA5A71836C74FA5E2"/>
                </w:placeholder>
                <w:showingPlcHdr/>
              </w:sdtPr>
              <w:sdtEndPr/>
              <w:sdtContent>
                <w:r w:rsidR="00F72FA5"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Поставка приборов ООО «Экологическая лаборатория»</w:t>
                </w:r>
                <w:r w:rsidR="007537F0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 xml:space="preserve"> 14.06.2023</w:t>
                </w:r>
              </w:sdtContent>
            </w:sdt>
          </w:p>
        </w:tc>
        <w:tc>
          <w:tcPr>
            <w:tcW w:w="1278" w:type="pct"/>
            <w:tcBorders>
              <w:top w:val="dashSmallGap" w:sz="2" w:space="0" w:color="23735D" w:themeColor="accent4" w:themeShade="80"/>
              <w:bottom w:val="dashSmallGap" w:sz="2" w:space="0" w:color="23735D" w:themeColor="accent4" w:themeShade="80"/>
            </w:tcBorders>
            <w:vAlign w:val="center"/>
          </w:tcPr>
          <w:p w14:paraId="48D96012" w14:textId="26667709" w:rsidR="0006296C" w:rsidRPr="00F72FA5" w:rsidRDefault="004A4A87" w:rsidP="00DB6338">
            <w:pPr>
              <w:rPr>
                <w:rFonts w:ascii="PT Astra Serif" w:hAnsi="PT Astra Serif" w:cs="Times New Roman"/>
                <w:color w:val="23735D" w:themeColor="accent4" w:themeShade="80"/>
                <w:sz w:val="20"/>
                <w:szCs w:val="20"/>
              </w:rPr>
            </w:pPr>
            <w:sdt>
              <w:sdtPr>
                <w:rPr>
                  <w:rFonts w:ascii="PT Astra Serif" w:hAnsi="PT Astra Serif" w:cs="Times New Roman"/>
                  <w:color w:val="23735D" w:themeColor="accent4" w:themeShade="80"/>
                  <w:sz w:val="20"/>
                  <w:szCs w:val="20"/>
                </w:rPr>
                <w:id w:val="1475416005"/>
                <w:placeholder>
                  <w:docPart w:val="A34DE6ADA49547CE892FF7175E106E04"/>
                </w:placeholder>
                <w:showingPlcHdr/>
              </w:sdtPr>
              <w:sdtEndPr/>
              <w:sdtContent>
                <w:r w:rsidR="00F72FA5"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КВМ-07</w:t>
                </w:r>
              </w:sdtContent>
            </w:sdt>
          </w:p>
        </w:tc>
        <w:tc>
          <w:tcPr>
            <w:tcW w:w="640" w:type="pct"/>
            <w:tcBorders>
              <w:top w:val="dashSmallGap" w:sz="2" w:space="0" w:color="23735D" w:themeColor="accent4" w:themeShade="80"/>
              <w:bottom w:val="dashSmallGap" w:sz="2" w:space="0" w:color="23735D" w:themeColor="accent4" w:themeShade="80"/>
            </w:tcBorders>
            <w:vAlign w:val="center"/>
          </w:tcPr>
          <w:p w14:paraId="56475D64" w14:textId="51CC4C3A" w:rsidR="0006296C" w:rsidRPr="00F72FA5" w:rsidRDefault="004A4A87" w:rsidP="00DB6338">
            <w:pPr>
              <w:rPr>
                <w:rFonts w:ascii="PT Astra Serif" w:hAnsi="PT Astra Serif" w:cs="Times New Roman"/>
                <w:color w:val="23735D" w:themeColor="accent4" w:themeShade="80"/>
                <w:sz w:val="20"/>
                <w:szCs w:val="20"/>
              </w:rPr>
            </w:pPr>
            <w:sdt>
              <w:sdtPr>
                <w:rPr>
                  <w:rFonts w:ascii="PT Astra Serif" w:hAnsi="PT Astra Serif" w:cs="Times New Roman"/>
                  <w:color w:val="23735D" w:themeColor="accent4" w:themeShade="80"/>
                  <w:sz w:val="20"/>
                  <w:szCs w:val="20"/>
                </w:rPr>
                <w:id w:val="2146614714"/>
                <w:placeholder>
                  <w:docPart w:val="163A1744A82249518ECA667645C99F3B"/>
                </w:placeholder>
                <w:showingPlcHdr/>
              </w:sdtPr>
              <w:sdtEndPr/>
              <w:sdtContent>
                <w:r w:rsidR="00F72FA5"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3</w:t>
                </w:r>
              </w:sdtContent>
            </w:sdt>
          </w:p>
        </w:tc>
        <w:tc>
          <w:tcPr>
            <w:tcW w:w="876" w:type="pct"/>
            <w:vAlign w:val="center"/>
          </w:tcPr>
          <w:p w14:paraId="0AD6B0C7" w14:textId="263EC9DD" w:rsidR="0006296C" w:rsidRPr="00F72FA5" w:rsidRDefault="004A4A87" w:rsidP="00DB6338">
            <w:pPr>
              <w:rPr>
                <w:rFonts w:ascii="PT Astra Serif" w:hAnsi="PT Astra Serif" w:cs="Times New Roman"/>
                <w:color w:val="23735D" w:themeColor="accent4" w:themeShade="80"/>
                <w:sz w:val="20"/>
                <w:szCs w:val="20"/>
              </w:rPr>
            </w:pPr>
            <w:sdt>
              <w:sdtPr>
                <w:rPr>
                  <w:rFonts w:ascii="PT Astra Serif" w:hAnsi="PT Astra Serif" w:cs="Times New Roman"/>
                  <w:color w:val="23735D" w:themeColor="accent4" w:themeShade="80"/>
                  <w:sz w:val="20"/>
                  <w:szCs w:val="20"/>
                </w:rPr>
                <w:id w:val="-1835135018"/>
                <w:placeholder>
                  <w:docPart w:val="D0E4E12F3BF9485481882F159F0A1286"/>
                </w:placeholder>
                <w:showingPlcHdr/>
              </w:sdtPr>
              <w:sdtEndPr/>
              <w:sdtContent>
                <w:r w:rsidR="00F72FA5"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500 000</w:t>
                </w:r>
              </w:sdtContent>
            </w:sdt>
          </w:p>
        </w:tc>
      </w:tr>
      <w:tr w:rsidR="007847A5" w:rsidRPr="00F72FA5" w14:paraId="130A4EFB" w14:textId="77777777" w:rsidTr="00F72FA5">
        <w:tc>
          <w:tcPr>
            <w:tcW w:w="4124" w:type="pct"/>
            <w:gridSpan w:val="4"/>
            <w:tcBorders>
              <w:top w:val="dashSmallGap" w:sz="2" w:space="0" w:color="23735D" w:themeColor="accent4" w:themeShade="80"/>
              <w:left w:val="nil"/>
              <w:bottom w:val="nil"/>
            </w:tcBorders>
            <w:shd w:val="clear" w:color="auto" w:fill="DEF5EE" w:themeFill="accent4" w:themeFillTint="33"/>
            <w:vAlign w:val="center"/>
          </w:tcPr>
          <w:p w14:paraId="74368F16" w14:textId="5B9D0358" w:rsidR="007847A5" w:rsidRPr="00F72FA5" w:rsidRDefault="007847A5" w:rsidP="00DB6338">
            <w:pPr>
              <w:rPr>
                <w:rFonts w:ascii="PT Astra Serif" w:hAnsi="PT Astra Serif" w:cs="Times New Roman"/>
                <w:color w:val="23735D" w:themeColor="accent4" w:themeShade="80"/>
                <w:sz w:val="20"/>
                <w:szCs w:val="20"/>
              </w:rPr>
            </w:pPr>
            <w:r w:rsidRPr="00F72FA5">
              <w:rPr>
                <w:rFonts w:ascii="PT Astra Serif" w:hAnsi="PT Astra Serif" w:cs="Times New Roman"/>
                <w:smallCaps/>
                <w:sz w:val="20"/>
                <w:szCs w:val="20"/>
              </w:rPr>
              <w:t xml:space="preserve">ИТОГО доход </w:t>
            </w:r>
            <w:r w:rsidRPr="00F72FA5">
              <w:rPr>
                <w:rFonts w:ascii="PT Astra Serif" w:hAnsi="PT Astra Serif"/>
                <w:smallCaps/>
                <w:sz w:val="20"/>
                <w:szCs w:val="20"/>
              </w:rPr>
              <w:t>право - пользователя / - приобретателя</w:t>
            </w:r>
            <w:r w:rsidR="00F72FA5" w:rsidRPr="00F72FA5">
              <w:rPr>
                <w:rFonts w:ascii="PT Astra Serif" w:hAnsi="PT Astra Serif"/>
                <w:smallCaps/>
                <w:sz w:val="20"/>
                <w:szCs w:val="20"/>
              </w:rPr>
              <w:t xml:space="preserve">, руб. </w:t>
            </w:r>
          </w:p>
        </w:tc>
        <w:sdt>
          <w:sdtPr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id w:val="-14309669"/>
            <w:placeholder>
              <w:docPart w:val="0DE9AD0F543B47008F837023DD5625A7"/>
            </w:placeholder>
            <w:showingPlcHdr/>
          </w:sdtPr>
          <w:sdtEndPr/>
          <w:sdtContent>
            <w:tc>
              <w:tcPr>
                <w:tcW w:w="876" w:type="pct"/>
                <w:vAlign w:val="center"/>
              </w:tcPr>
              <w:p w14:paraId="6C1C4184" w14:textId="327FB1FB" w:rsidR="007847A5" w:rsidRPr="00F72FA5" w:rsidRDefault="00F72FA5" w:rsidP="00DB6338">
                <w:pPr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</w:pPr>
                <w:r w:rsidRPr="00F72FA5">
                  <w:rPr>
                    <w:rFonts w:ascii="PT Astra Serif" w:hAnsi="PT Astra Serif" w:cs="Times New Roman"/>
                    <w:color w:val="23735D" w:themeColor="accent4" w:themeShade="80"/>
                    <w:sz w:val="20"/>
                    <w:szCs w:val="20"/>
                  </w:rPr>
                  <w:t>1 500 000</w:t>
                </w:r>
              </w:p>
            </w:tc>
          </w:sdtContent>
        </w:sdt>
      </w:tr>
    </w:tbl>
    <w:p w14:paraId="0D84A790" w14:textId="77777777" w:rsidR="00295FB9" w:rsidRPr="00F72FA5" w:rsidRDefault="00295FB9" w:rsidP="00DB6338">
      <w:pPr>
        <w:spacing w:after="0" w:line="240" w:lineRule="auto"/>
        <w:jc w:val="both"/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</w:pPr>
    </w:p>
    <w:p w14:paraId="67AC48CF" w14:textId="5CCB27AA" w:rsidR="00882BA2" w:rsidRPr="00F72FA5" w:rsidRDefault="005E35ED" w:rsidP="00DB6338">
      <w:pPr>
        <w:pStyle w:val="ac"/>
        <w:numPr>
          <w:ilvl w:val="0"/>
          <w:numId w:val="4"/>
        </w:numPr>
        <w:spacing w:after="0" w:line="240" w:lineRule="auto"/>
        <w:ind w:left="567" w:hanging="567"/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</w:pPr>
      <w:r w:rsidRPr="00F72FA5"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  <w:t>р</w:t>
      </w:r>
      <w:r w:rsidR="00373465" w:rsidRPr="00F72FA5"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  <w:t xml:space="preserve">асчет </w:t>
      </w:r>
    </w:p>
    <w:p w14:paraId="27894ABF" w14:textId="56432DBA" w:rsidR="00A75673" w:rsidRPr="00F72FA5" w:rsidRDefault="00A75673" w:rsidP="00DB6338">
      <w:pPr>
        <w:spacing w:after="0" w:line="240" w:lineRule="auto"/>
        <w:ind w:left="567"/>
        <w:rPr>
          <w:rFonts w:ascii="PT Astra Serif" w:hAnsi="PT Astra Serif" w:cs="Times New Roman"/>
          <w:sz w:val="20"/>
          <w:szCs w:val="20"/>
        </w:rPr>
      </w:pPr>
      <w:r w:rsidRPr="00F72FA5">
        <w:rPr>
          <w:rFonts w:ascii="PT Astra Serif" w:hAnsi="PT Astra Serif" w:cs="Times New Roman"/>
          <w:sz w:val="20"/>
          <w:szCs w:val="20"/>
        </w:rPr>
        <w:t>вознаграждения, подлежащего уплате</w:t>
      </w:r>
      <w:r w:rsidRPr="00F72FA5">
        <w:rPr>
          <w:rFonts w:ascii="PT Astra Serif" w:hAnsi="PT Astra Serif"/>
          <w:sz w:val="20"/>
          <w:szCs w:val="20"/>
        </w:rPr>
        <w:t xml:space="preserve"> право - пользователем / - приобретателем</w:t>
      </w:r>
      <w:r w:rsidR="0061017A" w:rsidRPr="00F72FA5">
        <w:rPr>
          <w:rFonts w:ascii="PT Astra Serif" w:hAnsi="PT Astra Serif"/>
          <w:sz w:val="20"/>
          <w:szCs w:val="20"/>
        </w:rPr>
        <w:t xml:space="preserve"> </w:t>
      </w:r>
      <w:r w:rsidR="0061017A" w:rsidRPr="00F72FA5">
        <w:rPr>
          <w:rFonts w:ascii="PT Astra Serif" w:hAnsi="PT Astra Serif" w:cs="Times New Roman"/>
          <w:sz w:val="20"/>
          <w:szCs w:val="20"/>
        </w:rPr>
        <w:t>в</w:t>
      </w:r>
      <w:r w:rsidR="0061017A" w:rsidRPr="00F72FA5">
        <w:rPr>
          <w:rFonts w:ascii="PT Astra Serif" w:hAnsi="PT Astra Serif"/>
          <w:sz w:val="20"/>
          <w:szCs w:val="20"/>
        </w:rPr>
        <w:t> </w:t>
      </w:r>
      <w:r w:rsidR="0061017A" w:rsidRPr="00F72FA5">
        <w:rPr>
          <w:rFonts w:ascii="PT Astra Serif" w:hAnsi="PT Astra Serif" w:cs="Times New Roman"/>
          <w:sz w:val="20"/>
          <w:szCs w:val="20"/>
        </w:rPr>
        <w:t>д</w:t>
      </w:r>
      <w:r w:rsidRPr="00F72FA5">
        <w:rPr>
          <w:rFonts w:ascii="PT Astra Serif" w:hAnsi="PT Astra Serif" w:cs="Times New Roman"/>
          <w:sz w:val="20"/>
          <w:szCs w:val="20"/>
        </w:rPr>
        <w:t>оход СФУ</w:t>
      </w:r>
      <w:r w:rsidR="00295FB9" w:rsidRPr="00F72FA5">
        <w:rPr>
          <w:rFonts w:ascii="PT Astra Serif" w:hAnsi="PT Astra Serif" w:cs="Times New Roman"/>
          <w:sz w:val="20"/>
          <w:szCs w:val="20"/>
        </w:rPr>
        <w:t>, рублей</w:t>
      </w:r>
    </w:p>
    <w:p w14:paraId="65628ABA" w14:textId="179DBF5E" w:rsidR="00295FB9" w:rsidRPr="00F72FA5" w:rsidRDefault="00295FB9" w:rsidP="00DB6338">
      <w:pPr>
        <w:spacing w:after="0" w:line="240" w:lineRule="auto"/>
        <w:ind w:left="567"/>
        <w:rPr>
          <w:rFonts w:ascii="PT Astra Serif" w:hAnsi="PT Astra Serif" w:cs="Times New Roman"/>
          <w:sz w:val="20"/>
          <w:szCs w:val="20"/>
        </w:rPr>
      </w:pPr>
    </w:p>
    <w:p w14:paraId="65916026" w14:textId="31D251DE" w:rsidR="00295FB9" w:rsidRPr="00F72FA5" w:rsidRDefault="004A4A87" w:rsidP="00DB6338">
      <w:pPr>
        <w:spacing w:after="0" w:line="240" w:lineRule="auto"/>
        <w:ind w:left="567"/>
        <w:rPr>
          <w:rFonts w:ascii="PT Astra Serif" w:hAnsi="PT Astra Serif" w:cs="Times New Roman"/>
          <w:sz w:val="20"/>
          <w:szCs w:val="20"/>
        </w:rPr>
      </w:pPr>
      <w:sdt>
        <w:sdtPr>
          <w:rPr>
            <w:rFonts w:ascii="PT Astra Serif" w:hAnsi="PT Astra Serif" w:cs="Times New Roman"/>
            <w:sz w:val="20"/>
            <w:szCs w:val="20"/>
          </w:rPr>
          <w:id w:val="-1843234068"/>
          <w:placeholder>
            <w:docPart w:val="AB67B9386FC644CBB152473C428E7510"/>
          </w:placeholder>
          <w:showingPlcHdr/>
        </w:sdtPr>
        <w:sdtEndPr/>
        <w:sdtContent>
          <w:r w:rsidR="00EB3AC2" w:rsidRPr="00F72FA5"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t>1 500 000</w:t>
          </w:r>
        </w:sdtContent>
      </w:sdt>
      <w:r w:rsidR="007847A5" w:rsidRPr="00F72FA5">
        <w:rPr>
          <w:rFonts w:ascii="PT Astra Serif" w:hAnsi="PT Astra Serif" w:cs="Times New Roman"/>
          <w:sz w:val="20"/>
          <w:szCs w:val="20"/>
        </w:rPr>
        <w:t xml:space="preserve"> </w:t>
      </w:r>
      <w:r w:rsidR="00EB3AC2" w:rsidRPr="00F72FA5">
        <w:rPr>
          <w:rFonts w:ascii="PT Astra Serif" w:hAnsi="PT Astra Serif" w:cs="Times New Roman"/>
          <w:sz w:val="20"/>
          <w:szCs w:val="20"/>
        </w:rPr>
        <w:t xml:space="preserve">× </w:t>
      </w:r>
      <w:sdt>
        <w:sdtPr>
          <w:rPr>
            <w:rFonts w:ascii="PT Astra Serif" w:hAnsi="PT Astra Serif" w:cs="Times New Roman"/>
            <w:sz w:val="20"/>
            <w:szCs w:val="20"/>
          </w:rPr>
          <w:id w:val="868423836"/>
          <w:placeholder>
            <w:docPart w:val="EC117EF5E3544FFFBEEF5A6176319720"/>
          </w:placeholder>
          <w:showingPlcHdr/>
        </w:sdtPr>
        <w:sdtEndPr/>
        <w:sdtContent>
          <w:r w:rsidR="00EB3AC2" w:rsidRPr="00F72FA5"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t>5%</w:t>
          </w:r>
        </w:sdtContent>
      </w:sdt>
      <w:r w:rsidR="00EB3AC2" w:rsidRPr="00F72FA5">
        <w:rPr>
          <w:rFonts w:ascii="PT Astra Serif" w:hAnsi="PT Astra Serif" w:cs="Times New Roman"/>
          <w:sz w:val="20"/>
          <w:szCs w:val="20"/>
        </w:rPr>
        <w:t xml:space="preserve"> = </w:t>
      </w:r>
      <w:sdt>
        <w:sdtPr>
          <w:rPr>
            <w:rFonts w:ascii="PT Astra Serif" w:hAnsi="PT Astra Serif" w:cs="Times New Roman"/>
            <w:sz w:val="20"/>
            <w:szCs w:val="20"/>
          </w:rPr>
          <w:id w:val="2107923694"/>
          <w:placeholder>
            <w:docPart w:val="20AB879210004E97932DE7FE91BA6201"/>
          </w:placeholder>
          <w:showingPlcHdr/>
        </w:sdtPr>
        <w:sdtEndPr/>
        <w:sdtContent>
          <w:r w:rsidR="00EB3AC2" w:rsidRPr="00F72FA5">
            <w:rPr>
              <w:rFonts w:ascii="PT Astra Serif" w:hAnsi="PT Astra Serif" w:cs="Times New Roman"/>
              <w:color w:val="23735D" w:themeColor="accent4" w:themeShade="80"/>
              <w:sz w:val="20"/>
              <w:szCs w:val="20"/>
            </w:rPr>
            <w:t>75 000</w:t>
          </w:r>
        </w:sdtContent>
      </w:sdt>
      <w:r w:rsidR="00EB3AC2" w:rsidRPr="00F72FA5">
        <w:rPr>
          <w:rFonts w:ascii="PT Astra Serif" w:hAnsi="PT Astra Serif" w:cs="Times New Roman"/>
          <w:sz w:val="20"/>
          <w:szCs w:val="20"/>
        </w:rPr>
        <w:t xml:space="preserve"> </w:t>
      </w:r>
      <w:r w:rsidR="00DB6338" w:rsidRPr="00F72FA5">
        <w:rPr>
          <w:rFonts w:ascii="PT Astra Serif" w:hAnsi="PT Astra Serif" w:cs="Times New Roman"/>
          <w:sz w:val="20"/>
          <w:szCs w:val="20"/>
        </w:rPr>
        <w:t>(&gt; минимального</w:t>
      </w:r>
      <w:r w:rsidR="007847A5" w:rsidRPr="00F72FA5">
        <w:rPr>
          <w:rFonts w:ascii="PT Astra Serif" w:hAnsi="PT Astra Serif" w:cs="Times New Roman"/>
          <w:sz w:val="20"/>
          <w:szCs w:val="20"/>
        </w:rPr>
        <w:t>)</w:t>
      </w:r>
    </w:p>
    <w:p w14:paraId="7BB76B3D" w14:textId="7F76121B" w:rsidR="00295FB9" w:rsidRPr="00F72FA5" w:rsidRDefault="00295FB9" w:rsidP="00DB6338">
      <w:pPr>
        <w:spacing w:after="0" w:line="240" w:lineRule="auto"/>
        <w:ind w:left="567"/>
        <w:rPr>
          <w:rFonts w:ascii="PT Astra Serif" w:hAnsi="PT Astra Serif" w:cs="Times New Roman"/>
          <w:sz w:val="20"/>
          <w:szCs w:val="20"/>
        </w:rPr>
      </w:pPr>
    </w:p>
    <w:p w14:paraId="775213B4" w14:textId="313C6150" w:rsidR="007847A5" w:rsidRPr="00F72FA5" w:rsidRDefault="001F1709" w:rsidP="00DB6338">
      <w:pPr>
        <w:pStyle w:val="ac"/>
        <w:numPr>
          <w:ilvl w:val="0"/>
          <w:numId w:val="4"/>
        </w:numPr>
        <w:spacing w:after="0" w:line="240" w:lineRule="auto"/>
        <w:ind w:left="567" w:hanging="567"/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</w:pPr>
      <w:r w:rsidRPr="00F72FA5"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  <w:t>начислено к</w:t>
      </w:r>
      <w:r w:rsidR="007847A5" w:rsidRPr="00F72FA5"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  <w:t xml:space="preserve"> уплате СФУ</w:t>
      </w:r>
    </w:p>
    <w:p w14:paraId="1FF5BA9F" w14:textId="3105382F" w:rsidR="007847A5" w:rsidRPr="00F72FA5" w:rsidRDefault="007847A5" w:rsidP="00DB6338">
      <w:pPr>
        <w:pStyle w:val="ac"/>
        <w:spacing w:after="0" w:line="240" w:lineRule="auto"/>
        <w:ind w:left="567"/>
        <w:rPr>
          <w:rFonts w:ascii="PT Astra Serif" w:hAnsi="PT Astra Serif" w:cs="Times New Roman"/>
          <w:smallCaps/>
          <w:kern w:val="2"/>
          <w:sz w:val="20"/>
          <w:szCs w:val="20"/>
          <w14:ligatures w14:val="standardContextual"/>
        </w:rPr>
      </w:pPr>
    </w:p>
    <w:p w14:paraId="228E862C" w14:textId="79A8975B" w:rsidR="007847A5" w:rsidRPr="00F72FA5" w:rsidRDefault="004A4A87" w:rsidP="00DB6338">
      <w:pPr>
        <w:pStyle w:val="ac"/>
        <w:spacing w:after="0" w:line="240" w:lineRule="auto"/>
        <w:ind w:left="567"/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</w:pPr>
      <w:sdt>
        <w:sdtPr>
          <w:rPr>
            <w:rFonts w:ascii="PT Astra Serif" w:hAnsi="PT Astra Serif" w:cs="Times New Roman"/>
            <w:kern w:val="2"/>
            <w:sz w:val="20"/>
            <w:szCs w:val="20"/>
            <w14:ligatures w14:val="standardContextual"/>
          </w:rPr>
          <w:id w:val="1413271881"/>
          <w:placeholder>
            <w:docPart w:val="6833E7B0993040D89909173C148832E2"/>
          </w:placeholder>
          <w:showingPlcHdr/>
        </w:sdtPr>
        <w:sdtEndPr/>
        <w:sdtContent>
          <w:r w:rsidR="00EB3AC2" w:rsidRPr="00F72FA5">
            <w:rPr>
              <w:rFonts w:ascii="PT Astra Serif" w:hAnsi="PT Astra Serif" w:cs="Times New Roman"/>
              <w:b/>
              <w:bCs/>
              <w:color w:val="23735D" w:themeColor="accent4" w:themeShade="80"/>
              <w:kern w:val="2"/>
              <w:sz w:val="20"/>
              <w:szCs w:val="20"/>
              <w14:ligatures w14:val="standardContextual"/>
            </w:rPr>
            <w:t>75 000 (семьдесят пять тысяч) рублей 00 копеек</w:t>
          </w:r>
        </w:sdtContent>
      </w:sdt>
    </w:p>
    <w:p w14:paraId="679F8DF8" w14:textId="6F1661DF" w:rsidR="007847A5" w:rsidRPr="00F72FA5" w:rsidRDefault="007847A5" w:rsidP="00DB6338">
      <w:pPr>
        <w:pStyle w:val="ac"/>
        <w:spacing w:after="0" w:line="240" w:lineRule="auto"/>
        <w:ind w:left="567"/>
        <w:rPr>
          <w:rFonts w:ascii="PT Astra Serif" w:hAnsi="PT Astra Serif" w:cs="Times New Roman"/>
          <w:kern w:val="2"/>
          <w:sz w:val="20"/>
          <w:szCs w:val="20"/>
          <w14:ligatures w14:val="standardContextual"/>
        </w:rPr>
      </w:pPr>
    </w:p>
    <w:sectPr w:rsidR="007847A5" w:rsidRPr="00F72FA5" w:rsidSect="0061017A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B284" w14:textId="77777777" w:rsidR="00A60D2E" w:rsidRDefault="00A60D2E" w:rsidP="00D63255">
      <w:pPr>
        <w:spacing w:after="0" w:line="240" w:lineRule="auto"/>
      </w:pPr>
      <w:r>
        <w:separator/>
      </w:r>
    </w:p>
  </w:endnote>
  <w:endnote w:type="continuationSeparator" w:id="0">
    <w:p w14:paraId="27C6679D" w14:textId="77777777" w:rsidR="00A60D2E" w:rsidRDefault="00A60D2E" w:rsidP="00D6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ED56" w14:textId="075ED912" w:rsidR="00D63255" w:rsidRPr="005F47D1" w:rsidRDefault="00D63255">
    <w:pPr>
      <w:pStyle w:val="aa"/>
      <w:rPr>
        <w:rFonts w:ascii="Cambria Math" w:hAnsi="Cambria Math"/>
        <w:sz w:val="18"/>
        <w:szCs w:val="18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2916"/>
      <w:gridCol w:w="1492"/>
    </w:tblGrid>
    <w:tr w:rsidR="00D63255" w:rsidRPr="00F72FA5" w14:paraId="188333ED" w14:textId="77777777" w:rsidTr="005D47CD">
      <w:tc>
        <w:tcPr>
          <w:tcW w:w="5665" w:type="dxa"/>
        </w:tcPr>
        <w:p w14:paraId="5515C38D" w14:textId="755CE4AF" w:rsidR="00D63255" w:rsidRPr="00F72FA5" w:rsidRDefault="009C30C2" w:rsidP="00F72FA5">
          <w:pPr>
            <w:rPr>
              <w:rFonts w:ascii="PT Astra Serif" w:hAnsi="PT Astra Serif" w:cs="Times New Roman"/>
              <w:smallCaps/>
              <w:sz w:val="20"/>
              <w:szCs w:val="20"/>
            </w:rPr>
          </w:pPr>
          <w:r w:rsidRPr="00F72FA5">
            <w:rPr>
              <w:rFonts w:ascii="PT Astra Serif" w:hAnsi="PT Astra Serif" w:cs="Times New Roman"/>
              <w:smallCaps/>
              <w:sz w:val="20"/>
              <w:szCs w:val="20"/>
            </w:rPr>
            <w:t>г</w:t>
          </w:r>
          <w:r w:rsidR="00D63255" w:rsidRPr="00F72FA5">
            <w:rPr>
              <w:rFonts w:ascii="PT Astra Serif" w:hAnsi="PT Astra Serif" w:cs="Times New Roman"/>
              <w:smallCaps/>
              <w:sz w:val="20"/>
              <w:szCs w:val="20"/>
            </w:rPr>
            <w:t>лавный бухгалтер</w:t>
          </w:r>
          <w:r w:rsidR="001F1709" w:rsidRPr="00F72FA5">
            <w:rPr>
              <w:rFonts w:ascii="PT Astra Serif" w:hAnsi="PT Astra Serif" w:cs="Times New Roman"/>
              <w:smallCaps/>
              <w:sz w:val="20"/>
              <w:szCs w:val="20"/>
            </w:rPr>
            <w:t xml:space="preserve"> </w:t>
          </w:r>
          <w:r w:rsidR="001F1709" w:rsidRPr="00F72FA5">
            <w:rPr>
              <w:rFonts w:ascii="PT Astra Serif" w:hAnsi="PT Astra Serif"/>
              <w:smallCaps/>
              <w:sz w:val="20"/>
              <w:szCs w:val="20"/>
            </w:rPr>
            <w:t>право - пользователя / - приобретателя</w:t>
          </w:r>
        </w:p>
      </w:tc>
      <w:tc>
        <w:tcPr>
          <w:tcW w:w="1951" w:type="dxa"/>
        </w:tcPr>
        <w:p w14:paraId="3EFBDD27" w14:textId="77777777" w:rsidR="00D63255" w:rsidRPr="00F72FA5" w:rsidRDefault="00D63255" w:rsidP="00D63255">
          <w:pPr>
            <w:contextualSpacing/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</w:pPr>
        </w:p>
        <w:p w14:paraId="5F5FEE58" w14:textId="77777777" w:rsidR="00D63255" w:rsidRPr="00F72FA5" w:rsidRDefault="00D63255" w:rsidP="00D63255">
          <w:pPr>
            <w:contextualSpacing/>
            <w:jc w:val="right"/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</w:pPr>
          <w:r w:rsidRPr="00F72FA5"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  <w:t>___________________________</w:t>
          </w:r>
        </w:p>
      </w:tc>
      <w:tc>
        <w:tcPr>
          <w:tcW w:w="1729" w:type="dxa"/>
        </w:tcPr>
        <w:sdt>
          <w:sdtPr>
            <w:rPr>
              <w:rFonts w:ascii="PT Astra Serif" w:hAnsi="PT Astra Serif" w:cs="Times New Roman"/>
              <w:smallCaps/>
              <w:color w:val="23735D" w:themeColor="accent4" w:themeShade="80"/>
              <w:sz w:val="20"/>
              <w:szCs w:val="20"/>
            </w:rPr>
            <w:id w:val="1123045653"/>
            <w:placeholder>
              <w:docPart w:val="AA99C3C08224481992077E5286B61FBC"/>
            </w:placeholder>
            <w:text/>
          </w:sdtPr>
          <w:sdtEndPr/>
          <w:sdtContent>
            <w:p w14:paraId="7E478340" w14:textId="77777777" w:rsidR="00D63255" w:rsidRPr="00F72FA5" w:rsidRDefault="00D63255" w:rsidP="00F72FA5">
              <w:pPr>
                <w:rPr>
                  <w:rFonts w:ascii="PT Astra Serif" w:hAnsi="PT Astra Serif" w:cs="Times New Roman"/>
                  <w:smallCaps/>
                  <w:color w:val="A6A6A6" w:themeColor="background1" w:themeShade="A6"/>
                  <w:sz w:val="20"/>
                  <w:szCs w:val="20"/>
                </w:rPr>
              </w:pPr>
              <w:r w:rsidRPr="00F72FA5">
                <w:rPr>
                  <w:rFonts w:ascii="PT Astra Serif" w:hAnsi="PT Astra Serif" w:cs="Times New Roman"/>
                  <w:smallCaps/>
                  <w:color w:val="23735D" w:themeColor="accent4" w:themeShade="80"/>
                  <w:sz w:val="20"/>
                  <w:szCs w:val="20"/>
                </w:rPr>
                <w:t>ФИО</w:t>
              </w:r>
            </w:p>
          </w:sdtContent>
        </w:sdt>
      </w:tc>
    </w:tr>
    <w:tr w:rsidR="005D47CD" w:rsidRPr="00F72FA5" w14:paraId="4D162281" w14:textId="77777777" w:rsidTr="005D47CD">
      <w:tc>
        <w:tcPr>
          <w:tcW w:w="5665" w:type="dxa"/>
        </w:tcPr>
        <w:p w14:paraId="22EF5511" w14:textId="77777777" w:rsidR="005D47CD" w:rsidRPr="00F72FA5" w:rsidRDefault="005D47CD" w:rsidP="00D63255">
          <w:pPr>
            <w:jc w:val="both"/>
            <w:rPr>
              <w:rFonts w:ascii="PT Astra Serif" w:hAnsi="PT Astra Serif" w:cs="Times New Roman"/>
              <w:smallCaps/>
              <w:sz w:val="20"/>
              <w:szCs w:val="20"/>
            </w:rPr>
          </w:pPr>
        </w:p>
      </w:tc>
      <w:tc>
        <w:tcPr>
          <w:tcW w:w="1951" w:type="dxa"/>
        </w:tcPr>
        <w:p w14:paraId="529F316F" w14:textId="77777777" w:rsidR="005D47CD" w:rsidRPr="00F72FA5" w:rsidRDefault="005D47CD" w:rsidP="00D63255">
          <w:pPr>
            <w:contextualSpacing/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</w:pPr>
        </w:p>
      </w:tc>
      <w:tc>
        <w:tcPr>
          <w:tcW w:w="1729" w:type="dxa"/>
        </w:tcPr>
        <w:p w14:paraId="40385B5F" w14:textId="77777777" w:rsidR="005D47CD" w:rsidRPr="00F72FA5" w:rsidRDefault="005D47CD" w:rsidP="00F72FA5">
          <w:pPr>
            <w:rPr>
              <w:rFonts w:ascii="PT Astra Serif" w:hAnsi="PT Astra Serif" w:cs="Times New Roman"/>
              <w:i/>
              <w:smallCaps/>
              <w:color w:val="A6A6A6" w:themeColor="background1" w:themeShade="A6"/>
              <w:sz w:val="20"/>
              <w:szCs w:val="20"/>
            </w:rPr>
          </w:pPr>
        </w:p>
      </w:tc>
    </w:tr>
    <w:tr w:rsidR="00D63255" w:rsidRPr="00F72FA5" w14:paraId="37811114" w14:textId="77777777" w:rsidTr="005D47CD">
      <w:tc>
        <w:tcPr>
          <w:tcW w:w="5665" w:type="dxa"/>
        </w:tcPr>
        <w:p w14:paraId="7C6BC05E" w14:textId="77777777" w:rsidR="00D63255" w:rsidRPr="00F72FA5" w:rsidRDefault="00D63255" w:rsidP="00D63255">
          <w:pPr>
            <w:jc w:val="both"/>
            <w:rPr>
              <w:rFonts w:ascii="PT Astra Serif" w:hAnsi="PT Astra Serif" w:cs="Times New Roman"/>
              <w:i/>
              <w:smallCaps/>
              <w:color w:val="A6A6A6" w:themeColor="background1" w:themeShade="A6"/>
              <w:sz w:val="20"/>
              <w:szCs w:val="20"/>
            </w:rPr>
          </w:pPr>
        </w:p>
      </w:tc>
      <w:tc>
        <w:tcPr>
          <w:tcW w:w="1951" w:type="dxa"/>
        </w:tcPr>
        <w:p w14:paraId="4CBFDBF8" w14:textId="77777777" w:rsidR="00D63255" w:rsidRPr="00F72FA5" w:rsidRDefault="00D63255" w:rsidP="00D63255">
          <w:pPr>
            <w:jc w:val="right"/>
            <w:rPr>
              <w:rFonts w:ascii="PT Astra Serif" w:hAnsi="PT Astra Serif" w:cs="Times New Roman"/>
              <w:smallCaps/>
              <w:sz w:val="20"/>
              <w:szCs w:val="20"/>
            </w:rPr>
          </w:pPr>
        </w:p>
      </w:tc>
      <w:tc>
        <w:tcPr>
          <w:tcW w:w="1729" w:type="dxa"/>
        </w:tcPr>
        <w:p w14:paraId="7766A2D1" w14:textId="77777777" w:rsidR="00D63255" w:rsidRPr="00F72FA5" w:rsidRDefault="00D63255" w:rsidP="00F72FA5">
          <w:pPr>
            <w:rPr>
              <w:rFonts w:ascii="PT Astra Serif" w:hAnsi="PT Astra Serif" w:cs="Times New Roman"/>
              <w:smallCaps/>
              <w:sz w:val="20"/>
              <w:szCs w:val="20"/>
            </w:rPr>
          </w:pPr>
        </w:p>
      </w:tc>
    </w:tr>
    <w:tr w:rsidR="005D47CD" w:rsidRPr="00F72FA5" w14:paraId="43F94894" w14:textId="77777777" w:rsidTr="005D47CD">
      <w:tc>
        <w:tcPr>
          <w:tcW w:w="5665" w:type="dxa"/>
        </w:tcPr>
        <w:p w14:paraId="6D790E7F" w14:textId="1D240B15" w:rsidR="005D47CD" w:rsidRPr="00F72FA5" w:rsidRDefault="004A4A87" w:rsidP="001F1709">
          <w:pPr>
            <w:rPr>
              <w:rFonts w:ascii="PT Astra Serif" w:hAnsi="PT Astra Serif" w:cs="Times New Roman"/>
              <w:i/>
              <w:smallCaps/>
              <w:color w:val="A6A6A6" w:themeColor="background1" w:themeShade="A6"/>
              <w:sz w:val="20"/>
              <w:szCs w:val="20"/>
            </w:rPr>
          </w:pPr>
          <w:sdt>
            <w:sdtPr>
              <w:rPr>
                <w:rFonts w:ascii="PT Astra Serif" w:hAnsi="PT Astra Serif" w:cs="Times New Roman"/>
                <w:smallCaps/>
                <w:color w:val="23735D" w:themeColor="accent4" w:themeShade="80"/>
                <w:sz w:val="20"/>
                <w:szCs w:val="20"/>
              </w:rPr>
              <w:id w:val="-1130550755"/>
              <w:placeholder>
                <w:docPart w:val="5170E8C5055E4216B544240F55325746"/>
              </w:placeholder>
              <w:text/>
            </w:sdtPr>
            <w:sdtEndPr/>
            <w:sdtContent>
              <w:r w:rsidR="001F1709" w:rsidRPr="00F72FA5">
                <w:rPr>
                  <w:rFonts w:ascii="PT Astra Serif" w:hAnsi="PT Astra Serif" w:cs="Times New Roman"/>
                  <w:smallCaps/>
                  <w:color w:val="23735D" w:themeColor="accent4" w:themeShade="80"/>
                  <w:sz w:val="20"/>
                  <w:szCs w:val="20"/>
                </w:rPr>
                <w:t>единоличный исполнительный орган</w:t>
              </w:r>
            </w:sdtContent>
          </w:sdt>
          <w:r w:rsidR="001F1709" w:rsidRPr="00F72FA5">
            <w:rPr>
              <w:rFonts w:ascii="PT Astra Serif" w:hAnsi="PT Astra Serif"/>
              <w:smallCaps/>
              <w:sz w:val="20"/>
              <w:szCs w:val="20"/>
            </w:rPr>
            <w:t xml:space="preserve"> право - пользователя / - приобретателя</w:t>
          </w:r>
        </w:p>
      </w:tc>
      <w:tc>
        <w:tcPr>
          <w:tcW w:w="1951" w:type="dxa"/>
        </w:tcPr>
        <w:p w14:paraId="33E52BA1" w14:textId="77777777" w:rsidR="005D47CD" w:rsidRPr="00F72FA5" w:rsidRDefault="005D47CD" w:rsidP="005D47CD">
          <w:pPr>
            <w:contextualSpacing/>
            <w:jc w:val="right"/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</w:pPr>
          <w:r w:rsidRPr="00F72FA5">
            <w:rPr>
              <w:rFonts w:ascii="PT Astra Serif" w:hAnsi="PT Astra Serif" w:cs="Times New Roman"/>
              <w:smallCaps/>
              <w:color w:val="000000" w:themeColor="text1"/>
              <w:sz w:val="20"/>
              <w:szCs w:val="20"/>
            </w:rPr>
            <w:t>___________________________</w:t>
          </w:r>
        </w:p>
        <w:p w14:paraId="79C78671" w14:textId="76B6FE68" w:rsidR="005D47CD" w:rsidRPr="00F72FA5" w:rsidRDefault="005D47CD" w:rsidP="00F72FA5">
          <w:pPr>
            <w:contextualSpacing/>
            <w:jc w:val="center"/>
            <w:rPr>
              <w:rFonts w:ascii="PT Astra Serif" w:hAnsi="PT Astra Serif" w:cs="Times New Roman"/>
              <w:smallCaps/>
              <w:sz w:val="20"/>
              <w:szCs w:val="20"/>
            </w:rPr>
          </w:pPr>
          <w:r w:rsidRPr="00F72FA5">
            <w:rPr>
              <w:rFonts w:ascii="PT Astra Serif" w:hAnsi="PT Astra Serif" w:cs="Times New Roman"/>
              <w:smallCaps/>
              <w:sz w:val="20"/>
              <w:szCs w:val="20"/>
            </w:rPr>
            <w:t>МП</w:t>
          </w:r>
        </w:p>
        <w:p w14:paraId="582DFCFF" w14:textId="767D9DC6" w:rsidR="005D47CD" w:rsidRPr="00F72FA5" w:rsidRDefault="005D47CD" w:rsidP="00F72FA5">
          <w:pPr>
            <w:contextualSpacing/>
            <w:jc w:val="center"/>
            <w:rPr>
              <w:rFonts w:ascii="PT Astra Serif" w:hAnsi="PT Astra Serif" w:cs="Times New Roman"/>
              <w:color w:val="000000" w:themeColor="text1"/>
              <w:sz w:val="20"/>
              <w:szCs w:val="20"/>
            </w:rPr>
          </w:pPr>
          <w:r w:rsidRPr="00F72FA5">
            <w:rPr>
              <w:rFonts w:ascii="PT Astra Serif" w:hAnsi="PT Astra Serif" w:cs="Times New Roman"/>
              <w:sz w:val="20"/>
              <w:szCs w:val="20"/>
              <w:vertAlign w:val="superscript"/>
            </w:rPr>
            <w:t>(если применимо)</w:t>
          </w:r>
        </w:p>
      </w:tc>
      <w:tc>
        <w:tcPr>
          <w:tcW w:w="1729" w:type="dxa"/>
        </w:tcPr>
        <w:sdt>
          <w:sdtPr>
            <w:rPr>
              <w:rFonts w:ascii="PT Astra Serif" w:hAnsi="PT Astra Serif" w:cs="Times New Roman"/>
              <w:smallCaps/>
              <w:color w:val="23735D" w:themeColor="accent4" w:themeShade="80"/>
              <w:sz w:val="20"/>
              <w:szCs w:val="20"/>
            </w:rPr>
            <w:id w:val="1585641161"/>
            <w:placeholder>
              <w:docPart w:val="4B3B3748793D4E3E96FD1F6D9A418FC5"/>
            </w:placeholder>
            <w:text/>
          </w:sdtPr>
          <w:sdtEndPr/>
          <w:sdtContent>
            <w:p w14:paraId="4C1AB787" w14:textId="77777777" w:rsidR="005D47CD" w:rsidRPr="00F72FA5" w:rsidRDefault="005D47CD" w:rsidP="00F72FA5">
              <w:pPr>
                <w:rPr>
                  <w:rFonts w:ascii="PT Astra Serif" w:hAnsi="PT Astra Serif" w:cs="Times New Roman"/>
                  <w:smallCaps/>
                  <w:color w:val="A6A6A6" w:themeColor="background1" w:themeShade="A6"/>
                  <w:sz w:val="20"/>
                  <w:szCs w:val="20"/>
                </w:rPr>
              </w:pPr>
              <w:r w:rsidRPr="00F72FA5">
                <w:rPr>
                  <w:rFonts w:ascii="PT Astra Serif" w:hAnsi="PT Astra Serif" w:cs="Times New Roman"/>
                  <w:smallCaps/>
                  <w:color w:val="23735D" w:themeColor="accent4" w:themeShade="80"/>
                  <w:sz w:val="20"/>
                  <w:szCs w:val="20"/>
                </w:rPr>
                <w:t>ФИО</w:t>
              </w:r>
            </w:p>
          </w:sdtContent>
        </w:sdt>
        <w:p w14:paraId="774F9AF9" w14:textId="77777777" w:rsidR="005D47CD" w:rsidRPr="00F72FA5" w:rsidRDefault="005D47CD" w:rsidP="00F72FA5">
          <w:pPr>
            <w:rPr>
              <w:rFonts w:ascii="PT Astra Serif" w:hAnsi="PT Astra Serif" w:cs="Times New Roman"/>
              <w:i/>
              <w:smallCaps/>
              <w:color w:val="A6A6A6" w:themeColor="background1" w:themeShade="A6"/>
              <w:sz w:val="20"/>
              <w:szCs w:val="20"/>
            </w:rPr>
          </w:pPr>
        </w:p>
      </w:tc>
    </w:tr>
  </w:tbl>
  <w:p w14:paraId="5CBA4760" w14:textId="77777777" w:rsidR="00D63255" w:rsidRPr="005F47D1" w:rsidRDefault="00D63255">
    <w:pPr>
      <w:pStyle w:val="aa"/>
      <w:rPr>
        <w:rFonts w:ascii="Cambria Math" w:hAnsi="Cambria Math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C4E0" w14:textId="77777777" w:rsidR="00A60D2E" w:rsidRDefault="00A60D2E" w:rsidP="00D63255">
      <w:pPr>
        <w:spacing w:after="0" w:line="240" w:lineRule="auto"/>
      </w:pPr>
      <w:r>
        <w:separator/>
      </w:r>
    </w:p>
  </w:footnote>
  <w:footnote w:type="continuationSeparator" w:id="0">
    <w:p w14:paraId="523210D7" w14:textId="77777777" w:rsidR="00A60D2E" w:rsidRDefault="00A60D2E" w:rsidP="00D6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4EEB"/>
    <w:multiLevelType w:val="multilevel"/>
    <w:tmpl w:val="E9285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41833"/>
    <w:multiLevelType w:val="hybridMultilevel"/>
    <w:tmpl w:val="3D72AD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782"/>
    <w:multiLevelType w:val="hybridMultilevel"/>
    <w:tmpl w:val="AD481E76"/>
    <w:lvl w:ilvl="0" w:tplc="FE3E4A6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51CF"/>
    <w:multiLevelType w:val="hybridMultilevel"/>
    <w:tmpl w:val="E1561B6E"/>
    <w:lvl w:ilvl="0" w:tplc="B6CAEA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81063">
    <w:abstractNumId w:val="2"/>
  </w:num>
  <w:num w:numId="2" w16cid:durableId="2139296501">
    <w:abstractNumId w:val="3"/>
  </w:num>
  <w:num w:numId="3" w16cid:durableId="803886525">
    <w:abstractNumId w:val="0"/>
  </w:num>
  <w:num w:numId="4" w16cid:durableId="121851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9E"/>
    <w:rsid w:val="0006296C"/>
    <w:rsid w:val="00084472"/>
    <w:rsid w:val="000B6658"/>
    <w:rsid w:val="000C41AF"/>
    <w:rsid w:val="000C4B83"/>
    <w:rsid w:val="000D5689"/>
    <w:rsid w:val="000F00D9"/>
    <w:rsid w:val="001162A1"/>
    <w:rsid w:val="001424B5"/>
    <w:rsid w:val="001465A4"/>
    <w:rsid w:val="00151A8C"/>
    <w:rsid w:val="00175786"/>
    <w:rsid w:val="0018076D"/>
    <w:rsid w:val="001841F8"/>
    <w:rsid w:val="001A29AE"/>
    <w:rsid w:val="001F1709"/>
    <w:rsid w:val="001F62E6"/>
    <w:rsid w:val="00247C34"/>
    <w:rsid w:val="0027165C"/>
    <w:rsid w:val="0027329C"/>
    <w:rsid w:val="00295FB9"/>
    <w:rsid w:val="002B2677"/>
    <w:rsid w:val="00341796"/>
    <w:rsid w:val="0035411B"/>
    <w:rsid w:val="00373465"/>
    <w:rsid w:val="0038314B"/>
    <w:rsid w:val="003857C1"/>
    <w:rsid w:val="003D52C8"/>
    <w:rsid w:val="00411082"/>
    <w:rsid w:val="004A4A87"/>
    <w:rsid w:val="004A6A01"/>
    <w:rsid w:val="004A79CE"/>
    <w:rsid w:val="004C12BE"/>
    <w:rsid w:val="004F6B56"/>
    <w:rsid w:val="005129E4"/>
    <w:rsid w:val="005219EA"/>
    <w:rsid w:val="0052271E"/>
    <w:rsid w:val="00541636"/>
    <w:rsid w:val="00557279"/>
    <w:rsid w:val="005763A4"/>
    <w:rsid w:val="0058510C"/>
    <w:rsid w:val="005A112D"/>
    <w:rsid w:val="005D47CD"/>
    <w:rsid w:val="005E35ED"/>
    <w:rsid w:val="005E6AC5"/>
    <w:rsid w:val="005F47D1"/>
    <w:rsid w:val="0061017A"/>
    <w:rsid w:val="0061732F"/>
    <w:rsid w:val="00632B54"/>
    <w:rsid w:val="00640173"/>
    <w:rsid w:val="006402F7"/>
    <w:rsid w:val="00640B8D"/>
    <w:rsid w:val="0067498D"/>
    <w:rsid w:val="0068019E"/>
    <w:rsid w:val="007537F0"/>
    <w:rsid w:val="00782D67"/>
    <w:rsid w:val="007847A5"/>
    <w:rsid w:val="00790C60"/>
    <w:rsid w:val="007D3925"/>
    <w:rsid w:val="008029D0"/>
    <w:rsid w:val="00882BA2"/>
    <w:rsid w:val="008E3B00"/>
    <w:rsid w:val="009C30C2"/>
    <w:rsid w:val="009E0C6E"/>
    <w:rsid w:val="009E5E30"/>
    <w:rsid w:val="00A13163"/>
    <w:rsid w:val="00A1620C"/>
    <w:rsid w:val="00A35E69"/>
    <w:rsid w:val="00A60D2E"/>
    <w:rsid w:val="00A75673"/>
    <w:rsid w:val="00AB1B9C"/>
    <w:rsid w:val="00AB3145"/>
    <w:rsid w:val="00AE64A9"/>
    <w:rsid w:val="00AF0151"/>
    <w:rsid w:val="00B034E5"/>
    <w:rsid w:val="00B045C8"/>
    <w:rsid w:val="00B10218"/>
    <w:rsid w:val="00B20004"/>
    <w:rsid w:val="00B30360"/>
    <w:rsid w:val="00B3551B"/>
    <w:rsid w:val="00B546FE"/>
    <w:rsid w:val="00B638BA"/>
    <w:rsid w:val="00C06A9D"/>
    <w:rsid w:val="00C36994"/>
    <w:rsid w:val="00CB29A0"/>
    <w:rsid w:val="00CB7AAE"/>
    <w:rsid w:val="00CD0471"/>
    <w:rsid w:val="00D63255"/>
    <w:rsid w:val="00D901D9"/>
    <w:rsid w:val="00DA2F60"/>
    <w:rsid w:val="00DB0898"/>
    <w:rsid w:val="00DB6338"/>
    <w:rsid w:val="00DC3D31"/>
    <w:rsid w:val="00DF7492"/>
    <w:rsid w:val="00E14411"/>
    <w:rsid w:val="00E15EA7"/>
    <w:rsid w:val="00E4328A"/>
    <w:rsid w:val="00E7427D"/>
    <w:rsid w:val="00EB3AC2"/>
    <w:rsid w:val="00EC526F"/>
    <w:rsid w:val="00EC53FD"/>
    <w:rsid w:val="00ED4AA7"/>
    <w:rsid w:val="00EE1C07"/>
    <w:rsid w:val="00F0250C"/>
    <w:rsid w:val="00F25A97"/>
    <w:rsid w:val="00F26E45"/>
    <w:rsid w:val="00F2702D"/>
    <w:rsid w:val="00F4452F"/>
    <w:rsid w:val="00F72FA5"/>
    <w:rsid w:val="00F7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851F"/>
  <w15:chartTrackingRefBased/>
  <w15:docId w15:val="{D4BA8702-4A8C-4001-8050-E766D3FD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EA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82BA2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D632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32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325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6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255"/>
  </w:style>
  <w:style w:type="paragraph" w:styleId="aa">
    <w:name w:val="footer"/>
    <w:basedOn w:val="a"/>
    <w:link w:val="ab"/>
    <w:uiPriority w:val="99"/>
    <w:unhideWhenUsed/>
    <w:rsid w:val="00D6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255"/>
  </w:style>
  <w:style w:type="paragraph" w:styleId="ac">
    <w:name w:val="List Paragraph"/>
    <w:basedOn w:val="a"/>
    <w:uiPriority w:val="34"/>
    <w:qFormat/>
    <w:rsid w:val="0061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F4DD296DC479BB72D621D8FECF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6BA98-6EEB-41A7-926D-A9F31521FE2F}"/>
      </w:docPartPr>
      <w:docPartBody>
        <w:p w:rsidR="00FD4EFE" w:rsidRDefault="006C03BC" w:rsidP="006C03BC">
          <w:pPr>
            <w:pStyle w:val="D8EF4DD296DC479BB72D621D8FECF4DD"/>
          </w:pPr>
          <w:r w:rsidRPr="00F72FA5">
            <w:rPr>
              <w:rFonts w:ascii="PT Astra Serif" w:hAnsi="PT Astra Serif" w:cs="Times New Roman"/>
              <w:smallCaps/>
              <w:color w:val="806000" w:themeColor="accent4" w:themeShade="80"/>
              <w:sz w:val="20"/>
              <w:szCs w:val="20"/>
            </w:rPr>
            <w:t>В</w:t>
          </w: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 xml:space="preserve">ыберите период </w:t>
          </w:r>
        </w:p>
      </w:docPartBody>
    </w:docPart>
    <w:docPart>
      <w:docPartPr>
        <w:name w:val="AA99C3C08224481992077E5286B61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CFFAB-DB61-4546-927C-6B0E37B5C7F5}"/>
      </w:docPartPr>
      <w:docPartBody>
        <w:p w:rsidR="00FD4EFE" w:rsidRDefault="002E56D3" w:rsidP="002E56D3">
          <w:pPr>
            <w:pStyle w:val="AA99C3C08224481992077E5286B61FBC"/>
          </w:pPr>
          <w:r w:rsidRPr="00DB3E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0E8C5055E4216B544240F55325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FCCC6-8AAF-41D6-B8C7-11F809205B08}"/>
      </w:docPartPr>
      <w:docPartBody>
        <w:p w:rsidR="00FF0EDC" w:rsidRDefault="00FF67D6" w:rsidP="00FF67D6">
          <w:pPr>
            <w:pStyle w:val="5170E8C5055E4216B544240F55325746"/>
          </w:pPr>
          <w:r w:rsidRPr="00DB3E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B3748793D4E3E96FD1F6D9A418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8BE22-6D6C-4081-B13C-EDD9421BE5C8}"/>
      </w:docPartPr>
      <w:docPartBody>
        <w:p w:rsidR="00FF0EDC" w:rsidRDefault="00FF67D6" w:rsidP="00FF67D6">
          <w:pPr>
            <w:pStyle w:val="4B3B3748793D4E3E96FD1F6D9A418FC5"/>
          </w:pPr>
          <w:r w:rsidRPr="00DB3E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9D9BE577A2824EBA7D4A2FD4842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751DD-1F04-1A48-A4BF-EEDAAEDDFD77}"/>
      </w:docPartPr>
      <w:docPartBody>
        <w:p w:rsidR="00050D4D" w:rsidRDefault="006C03BC" w:rsidP="006C03BC">
          <w:pPr>
            <w:pStyle w:val="0A9D9BE577A2824EBA7D4A2FD4842F67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место для ввода даты</w:t>
          </w:r>
        </w:p>
      </w:docPartBody>
    </w:docPart>
    <w:docPart>
      <w:docPartPr>
        <w:name w:val="E2D163370629824FAAE52A307AC0A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947A3-2B1D-DC4D-AD8B-AEC9DD3326B0}"/>
      </w:docPartPr>
      <w:docPartBody>
        <w:p w:rsidR="00050D4D" w:rsidRDefault="006C03BC" w:rsidP="006C03BC">
          <w:pPr>
            <w:pStyle w:val="E2D163370629824FAAE52A307AC0AD35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место для ввода даты</w:t>
          </w:r>
        </w:p>
      </w:docPartBody>
    </w:docPart>
    <w:docPart>
      <w:docPartPr>
        <w:name w:val="E0E06BB3A0764ECBB67E25836457D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37B56-96A8-4BE1-A92F-0E8089D17110}"/>
      </w:docPartPr>
      <w:docPartBody>
        <w:p w:rsidR="00327A74" w:rsidRDefault="00E84620" w:rsidP="00E84620">
          <w:pPr>
            <w:pStyle w:val="E0E06BB3A0764ECBB67E25836457DE8E"/>
          </w:pPr>
          <w:r w:rsidRPr="00DB3EBD">
            <w:rPr>
              <w:rStyle w:val="a3"/>
            </w:rPr>
            <w:t>Выберите элемент.</w:t>
          </w:r>
        </w:p>
      </w:docPartBody>
    </w:docPart>
    <w:docPart>
      <w:docPartPr>
        <w:name w:val="AC20390B88D24A9F9C81A1AEFE40B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F5CD-9F54-4233-854A-C304D027D230}"/>
      </w:docPartPr>
      <w:docPartBody>
        <w:p w:rsidR="00327A74" w:rsidRDefault="006C03BC" w:rsidP="006C03BC">
          <w:pPr>
            <w:pStyle w:val="AC20390B88D24A9F9C81A1AEFE40BA5B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01/23</w:t>
          </w:r>
        </w:p>
      </w:docPartBody>
    </w:docPart>
    <w:docPart>
      <w:docPartPr>
        <w:name w:val="7D8F76C5CDA641A188D419B4213CC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8B5CF-F0B1-4851-B3E3-7328B773722C}"/>
      </w:docPartPr>
      <w:docPartBody>
        <w:p w:rsidR="00327A74" w:rsidRDefault="006C03BC" w:rsidP="006C03BC">
          <w:pPr>
            <w:pStyle w:val="7D8F76C5CDA641A188D419B4213CC4BD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место для ввода даты</w:t>
          </w:r>
        </w:p>
      </w:docPartBody>
    </w:docPart>
    <w:docPart>
      <w:docPartPr>
        <w:name w:val="44F45C8B2351461A91F568F61478E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49FC0-F4BB-4BCB-8B02-B1A4907E35BB}"/>
      </w:docPartPr>
      <w:docPartBody>
        <w:p w:rsidR="00327A74" w:rsidRDefault="006C03BC" w:rsidP="006C03BC">
          <w:pPr>
            <w:pStyle w:val="44F45C8B2351461A91F568F61478EC74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изобретение «Вечный двигатель»</w:t>
          </w:r>
        </w:p>
      </w:docPartBody>
    </w:docPart>
    <w:docPart>
      <w:docPartPr>
        <w:name w:val="C84705CCEC9F4AABBC3871155BB1A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D61C6-BCE2-4FCE-A01A-242400D26579}"/>
      </w:docPartPr>
      <w:docPartBody>
        <w:p w:rsidR="00327A74" w:rsidRDefault="006C03BC" w:rsidP="006C03BC">
          <w:pPr>
            <w:pStyle w:val="C84705CCEC9F4AABBC3871155BB1A4E1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Патент № 0000000</w:t>
          </w:r>
        </w:p>
      </w:docPartBody>
    </w:docPart>
    <w:docPart>
      <w:docPartPr>
        <w:name w:val="60034D64F44544F69539D2D1A1E3D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0A9FA-EDD8-4D7E-87DE-4793C0A853F8}"/>
      </w:docPartPr>
      <w:docPartBody>
        <w:p w:rsidR="00327A74" w:rsidRDefault="006C03BC" w:rsidP="006C03BC">
          <w:pPr>
            <w:pStyle w:val="60034D64F44544F69539D2D1A1E3DB9F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5% дохода от использования РИД</w:t>
          </w:r>
        </w:p>
      </w:docPartBody>
    </w:docPart>
    <w:docPart>
      <w:docPartPr>
        <w:name w:val="850188F3792946AAABC3128BC1A4C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582C3-B90E-48A4-8E1C-2D554AA5B946}"/>
      </w:docPartPr>
      <w:docPartBody>
        <w:p w:rsidR="00327A74" w:rsidRDefault="006C03BC" w:rsidP="006C03BC">
          <w:pPr>
            <w:pStyle w:val="850188F3792946AAABC3128BC1A4CF5C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5 000 (пять тысяч)</w:t>
          </w:r>
        </w:p>
      </w:docPartBody>
    </w:docPart>
    <w:docPart>
      <w:docPartPr>
        <w:name w:val="EC117EF5E3544FFFBEEF5A6176319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B8A7C-50E8-47FF-BBEB-4A049CC59C00}"/>
      </w:docPartPr>
      <w:docPartBody>
        <w:p w:rsidR="00ED2B9C" w:rsidRDefault="006C03BC" w:rsidP="006C03BC">
          <w:pPr>
            <w:pStyle w:val="EC117EF5E3544FFFBEEF5A6176319720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5%</w:t>
          </w:r>
        </w:p>
      </w:docPartBody>
    </w:docPart>
    <w:docPart>
      <w:docPartPr>
        <w:name w:val="20AB879210004E97932DE7FE91BA6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79D54-4044-443D-83D2-B48403BE0AB4}"/>
      </w:docPartPr>
      <w:docPartBody>
        <w:p w:rsidR="00ED2B9C" w:rsidRDefault="006C03BC" w:rsidP="006C03BC">
          <w:pPr>
            <w:pStyle w:val="20AB879210004E97932DE7FE91BA6201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75 000</w:t>
          </w:r>
        </w:p>
      </w:docPartBody>
    </w:docPart>
    <w:docPart>
      <w:docPartPr>
        <w:name w:val="59F7037B1DB644A0818E74AC16B1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BFB50-3079-4CC4-8793-D173F2F76826}"/>
      </w:docPartPr>
      <w:docPartBody>
        <w:p w:rsidR="00ED2B9C" w:rsidRDefault="006C03BC" w:rsidP="006C03BC">
          <w:pPr>
            <w:pStyle w:val="59F7037B1DB644A0818E74AC16B14081"/>
          </w:pPr>
          <w:r w:rsidRPr="00F72FA5">
            <w:rPr>
              <w:rFonts w:ascii="PT Astra Serif" w:hAnsi="PT Astra Serif"/>
              <w:smallCaps/>
              <w:color w:val="806000" w:themeColor="accent4" w:themeShade="80"/>
              <w:sz w:val="20"/>
              <w:szCs w:val="20"/>
            </w:rPr>
            <w:t>организационно-правовая форма и наименование право - пользователя / - приобретателя</w:t>
          </w:r>
        </w:p>
      </w:docPartBody>
    </w:docPart>
    <w:docPart>
      <w:docPartPr>
        <w:name w:val="AB67B9386FC644CBB152473C428E7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30682-8722-4D7E-91CF-33CED8288AFF}"/>
      </w:docPartPr>
      <w:docPartBody>
        <w:p w:rsidR="00ED2B9C" w:rsidRDefault="006C03BC" w:rsidP="006C03BC">
          <w:pPr>
            <w:pStyle w:val="AB67B9386FC644CBB152473C428E7510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1 500 000</w:t>
          </w:r>
        </w:p>
      </w:docPartBody>
    </w:docPart>
    <w:docPart>
      <w:docPartPr>
        <w:name w:val="6833E7B0993040D89909173C14883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DDE5B-6984-4923-B9FA-F3906A2031DE}"/>
      </w:docPartPr>
      <w:docPartBody>
        <w:p w:rsidR="00ED2B9C" w:rsidRDefault="006C03BC" w:rsidP="006C03BC">
          <w:pPr>
            <w:pStyle w:val="6833E7B0993040D89909173C148832E2"/>
          </w:pPr>
          <w:r w:rsidRPr="00F72FA5">
            <w:rPr>
              <w:rFonts w:ascii="PT Astra Serif" w:hAnsi="PT Astra Serif" w:cs="Times New Roman"/>
              <w:b/>
              <w:bCs/>
              <w:color w:val="806000" w:themeColor="accent4" w:themeShade="80"/>
              <w:kern w:val="2"/>
              <w:sz w:val="20"/>
              <w:szCs w:val="20"/>
              <w14:ligatures w14:val="standardContextual"/>
            </w:rPr>
            <w:t>75 000 (семьдесят пять тысяч) рублей 00 копеек</w:t>
          </w:r>
        </w:p>
      </w:docPartBody>
    </w:docPart>
    <w:docPart>
      <w:docPartPr>
        <w:name w:val="9C773C107BCF7445AE4F05277CC98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E0125-C416-1249-8D81-384319622E89}"/>
      </w:docPartPr>
      <w:docPartBody>
        <w:p w:rsidR="0029336D" w:rsidRDefault="006C03BC" w:rsidP="006C03BC">
          <w:pPr>
            <w:pStyle w:val="9C773C107BCF7445AE4F05277CC98A6E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место для ввода даты</w:t>
          </w:r>
        </w:p>
      </w:docPartBody>
    </w:docPart>
    <w:docPart>
      <w:docPartPr>
        <w:name w:val="54326E06BF374C1FBF0DDA41B1369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2340B-1065-46F2-A563-C985433E2FA4}"/>
      </w:docPartPr>
      <w:docPartBody>
        <w:p w:rsidR="000B239B" w:rsidRDefault="006C03BC" w:rsidP="006C03BC">
          <w:pPr>
            <w:pStyle w:val="54326E06BF374C1FBF0DDA41B13694FE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1</w:t>
          </w:r>
        </w:p>
      </w:docPartBody>
    </w:docPart>
    <w:docPart>
      <w:docPartPr>
        <w:name w:val="0F136A71A7E9416BA5A71836C74FA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E1921-9226-4E20-997B-FC3188AD0C1B}"/>
      </w:docPartPr>
      <w:docPartBody>
        <w:p w:rsidR="00873E7E" w:rsidRDefault="006C03BC" w:rsidP="006C03BC">
          <w:pPr>
            <w:pStyle w:val="0F136A71A7E9416BA5A71836C74FA5E2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Поставка приборов ООО «Экологическая лаборатория»</w:t>
          </w:r>
          <w:r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 xml:space="preserve"> 14.06.2023</w:t>
          </w:r>
        </w:p>
      </w:docPartBody>
    </w:docPart>
    <w:docPart>
      <w:docPartPr>
        <w:name w:val="A34DE6ADA49547CE892FF7175E106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86D5-AEA4-4424-A952-6BC1725C8C22}"/>
      </w:docPartPr>
      <w:docPartBody>
        <w:p w:rsidR="00873E7E" w:rsidRDefault="006C03BC" w:rsidP="006C03BC">
          <w:pPr>
            <w:pStyle w:val="A34DE6ADA49547CE892FF7175E106E04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КВМ-07</w:t>
          </w:r>
        </w:p>
      </w:docPartBody>
    </w:docPart>
    <w:docPart>
      <w:docPartPr>
        <w:name w:val="163A1744A82249518ECA667645C99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F5856-AA28-43EC-9569-963DFA16B749}"/>
      </w:docPartPr>
      <w:docPartBody>
        <w:p w:rsidR="00873E7E" w:rsidRDefault="006C03BC" w:rsidP="006C03BC">
          <w:pPr>
            <w:pStyle w:val="163A1744A82249518ECA667645C99F3B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3</w:t>
          </w:r>
        </w:p>
      </w:docPartBody>
    </w:docPart>
    <w:docPart>
      <w:docPartPr>
        <w:name w:val="D0E4E12F3BF9485481882F159F0A1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98E71-137A-4A94-91C3-EE92A4A6545D}"/>
      </w:docPartPr>
      <w:docPartBody>
        <w:p w:rsidR="00873E7E" w:rsidRDefault="006C03BC" w:rsidP="006C03BC">
          <w:pPr>
            <w:pStyle w:val="D0E4E12F3BF9485481882F159F0A1286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500 000</w:t>
          </w:r>
        </w:p>
      </w:docPartBody>
    </w:docPart>
    <w:docPart>
      <w:docPartPr>
        <w:name w:val="0DE9AD0F543B47008F837023DD562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024F8-A9D4-4C55-A73D-8EB5F7E5BD17}"/>
      </w:docPartPr>
      <w:docPartBody>
        <w:p w:rsidR="00873E7E" w:rsidRDefault="006C03BC" w:rsidP="006C03BC">
          <w:pPr>
            <w:pStyle w:val="0DE9AD0F543B47008F837023DD5625A7"/>
          </w:pPr>
          <w:r w:rsidRPr="00F72FA5">
            <w:rPr>
              <w:rFonts w:ascii="PT Astra Serif" w:hAnsi="PT Astra Serif" w:cs="Times New Roman"/>
              <w:color w:val="806000" w:themeColor="accent4" w:themeShade="80"/>
              <w:sz w:val="20"/>
              <w:szCs w:val="20"/>
            </w:rPr>
            <w:t>1 500 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92"/>
    <w:rsid w:val="0002560E"/>
    <w:rsid w:val="00050D4D"/>
    <w:rsid w:val="000B239B"/>
    <w:rsid w:val="00104C36"/>
    <w:rsid w:val="0015148B"/>
    <w:rsid w:val="00191228"/>
    <w:rsid w:val="00256A76"/>
    <w:rsid w:val="0029336D"/>
    <w:rsid w:val="002E55C1"/>
    <w:rsid w:val="002E56D3"/>
    <w:rsid w:val="00325311"/>
    <w:rsid w:val="00327A74"/>
    <w:rsid w:val="00327C92"/>
    <w:rsid w:val="0041365A"/>
    <w:rsid w:val="00493391"/>
    <w:rsid w:val="006801E2"/>
    <w:rsid w:val="00693C5B"/>
    <w:rsid w:val="006B1348"/>
    <w:rsid w:val="006C03BC"/>
    <w:rsid w:val="006D566C"/>
    <w:rsid w:val="007E713D"/>
    <w:rsid w:val="00807D2F"/>
    <w:rsid w:val="008103DF"/>
    <w:rsid w:val="00873E7E"/>
    <w:rsid w:val="009E0EAF"/>
    <w:rsid w:val="00AD6E57"/>
    <w:rsid w:val="00B46EAC"/>
    <w:rsid w:val="00B826A5"/>
    <w:rsid w:val="00BC0B88"/>
    <w:rsid w:val="00DC3A45"/>
    <w:rsid w:val="00DE6978"/>
    <w:rsid w:val="00E20BFA"/>
    <w:rsid w:val="00E2648C"/>
    <w:rsid w:val="00E84620"/>
    <w:rsid w:val="00ED2B9C"/>
    <w:rsid w:val="00F4454D"/>
    <w:rsid w:val="00F473C9"/>
    <w:rsid w:val="00F606EA"/>
    <w:rsid w:val="00F8552E"/>
    <w:rsid w:val="00FD4EFE"/>
    <w:rsid w:val="00FF0EDC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03BC"/>
    <w:rPr>
      <w:color w:val="808080"/>
    </w:rPr>
  </w:style>
  <w:style w:type="paragraph" w:customStyle="1" w:styleId="AA99C3C08224481992077E5286B61FBC">
    <w:name w:val="AA99C3C08224481992077E5286B61FBC"/>
    <w:rsid w:val="002E56D3"/>
  </w:style>
  <w:style w:type="paragraph" w:customStyle="1" w:styleId="5170E8C5055E4216B544240F55325746">
    <w:name w:val="5170E8C5055E4216B544240F55325746"/>
    <w:rsid w:val="00FF67D6"/>
  </w:style>
  <w:style w:type="paragraph" w:customStyle="1" w:styleId="4B3B3748793D4E3E96FD1F6D9A418FC5">
    <w:name w:val="4B3B3748793D4E3E96FD1F6D9A418FC5"/>
    <w:rsid w:val="00FF67D6"/>
  </w:style>
  <w:style w:type="paragraph" w:customStyle="1" w:styleId="E0E06BB3A0764ECBB67E25836457DE8E">
    <w:name w:val="E0E06BB3A0764ECBB67E25836457DE8E"/>
    <w:rsid w:val="00E84620"/>
  </w:style>
  <w:style w:type="paragraph" w:customStyle="1" w:styleId="9C773C107BCF7445AE4F05277CC98A6E">
    <w:name w:val="9C773C107BCF7445AE4F05277CC98A6E"/>
    <w:rsid w:val="006C03BC"/>
    <w:rPr>
      <w:rFonts w:eastAsiaTheme="minorHAnsi"/>
      <w:lang w:eastAsia="en-US"/>
    </w:rPr>
  </w:style>
  <w:style w:type="paragraph" w:customStyle="1" w:styleId="59F7037B1DB644A0818E74AC16B14081">
    <w:name w:val="59F7037B1DB644A0818E74AC16B14081"/>
    <w:rsid w:val="006C03BC"/>
    <w:rPr>
      <w:rFonts w:eastAsiaTheme="minorHAnsi"/>
      <w:lang w:eastAsia="en-US"/>
    </w:rPr>
  </w:style>
  <w:style w:type="paragraph" w:customStyle="1" w:styleId="AC20390B88D24A9F9C81A1AEFE40BA5B">
    <w:name w:val="AC20390B88D24A9F9C81A1AEFE40BA5B"/>
    <w:rsid w:val="006C03BC"/>
    <w:rPr>
      <w:rFonts w:eastAsiaTheme="minorHAnsi"/>
      <w:lang w:eastAsia="en-US"/>
    </w:rPr>
  </w:style>
  <w:style w:type="paragraph" w:customStyle="1" w:styleId="7D8F76C5CDA641A188D419B4213CC4BD">
    <w:name w:val="7D8F76C5CDA641A188D419B4213CC4BD"/>
    <w:rsid w:val="006C03BC"/>
    <w:rPr>
      <w:rFonts w:eastAsiaTheme="minorHAnsi"/>
      <w:lang w:eastAsia="en-US"/>
    </w:rPr>
  </w:style>
  <w:style w:type="paragraph" w:customStyle="1" w:styleId="44F45C8B2351461A91F568F61478EC74">
    <w:name w:val="44F45C8B2351461A91F568F61478EC74"/>
    <w:rsid w:val="006C03BC"/>
    <w:rPr>
      <w:rFonts w:eastAsiaTheme="minorHAnsi"/>
      <w:lang w:eastAsia="en-US"/>
    </w:rPr>
  </w:style>
  <w:style w:type="paragraph" w:customStyle="1" w:styleId="C84705CCEC9F4AABBC3871155BB1A4E1">
    <w:name w:val="C84705CCEC9F4AABBC3871155BB1A4E1"/>
    <w:rsid w:val="006C03BC"/>
    <w:rPr>
      <w:rFonts w:eastAsiaTheme="minorHAnsi"/>
      <w:lang w:eastAsia="en-US"/>
    </w:rPr>
  </w:style>
  <w:style w:type="paragraph" w:customStyle="1" w:styleId="60034D64F44544F69539D2D1A1E3DB9F">
    <w:name w:val="60034D64F44544F69539D2D1A1E3DB9F"/>
    <w:rsid w:val="006C03BC"/>
    <w:rPr>
      <w:rFonts w:eastAsiaTheme="minorHAnsi"/>
      <w:lang w:eastAsia="en-US"/>
    </w:rPr>
  </w:style>
  <w:style w:type="paragraph" w:customStyle="1" w:styleId="850188F3792946AAABC3128BC1A4CF5C">
    <w:name w:val="850188F3792946AAABC3128BC1A4CF5C"/>
    <w:rsid w:val="006C03BC"/>
    <w:rPr>
      <w:rFonts w:eastAsiaTheme="minorHAnsi"/>
      <w:lang w:eastAsia="en-US"/>
    </w:rPr>
  </w:style>
  <w:style w:type="paragraph" w:customStyle="1" w:styleId="D8EF4DD296DC479BB72D621D8FECF4DD">
    <w:name w:val="D8EF4DD296DC479BB72D621D8FECF4DD"/>
    <w:rsid w:val="006C03BC"/>
    <w:rPr>
      <w:rFonts w:eastAsiaTheme="minorHAnsi"/>
      <w:lang w:eastAsia="en-US"/>
    </w:rPr>
  </w:style>
  <w:style w:type="paragraph" w:customStyle="1" w:styleId="0A9D9BE577A2824EBA7D4A2FD4842F67">
    <w:name w:val="0A9D9BE577A2824EBA7D4A2FD4842F67"/>
    <w:rsid w:val="006C03BC"/>
    <w:rPr>
      <w:rFonts w:eastAsiaTheme="minorHAnsi"/>
      <w:lang w:eastAsia="en-US"/>
    </w:rPr>
  </w:style>
  <w:style w:type="paragraph" w:customStyle="1" w:styleId="E2D163370629824FAAE52A307AC0AD35">
    <w:name w:val="E2D163370629824FAAE52A307AC0AD35"/>
    <w:rsid w:val="006C03BC"/>
    <w:rPr>
      <w:rFonts w:eastAsiaTheme="minorHAnsi"/>
      <w:lang w:eastAsia="en-US"/>
    </w:rPr>
  </w:style>
  <w:style w:type="paragraph" w:customStyle="1" w:styleId="54326E06BF374C1FBF0DDA41B13694FE">
    <w:name w:val="54326E06BF374C1FBF0DDA41B13694FE"/>
    <w:rsid w:val="006C03BC"/>
    <w:rPr>
      <w:rFonts w:eastAsiaTheme="minorHAnsi"/>
      <w:lang w:eastAsia="en-US"/>
    </w:rPr>
  </w:style>
  <w:style w:type="paragraph" w:customStyle="1" w:styleId="0F136A71A7E9416BA5A71836C74FA5E2">
    <w:name w:val="0F136A71A7E9416BA5A71836C74FA5E2"/>
    <w:rsid w:val="006C03BC"/>
    <w:rPr>
      <w:rFonts w:eastAsiaTheme="minorHAnsi"/>
      <w:lang w:eastAsia="en-US"/>
    </w:rPr>
  </w:style>
  <w:style w:type="paragraph" w:customStyle="1" w:styleId="A34DE6ADA49547CE892FF7175E106E04">
    <w:name w:val="A34DE6ADA49547CE892FF7175E106E04"/>
    <w:rsid w:val="006C03BC"/>
    <w:rPr>
      <w:rFonts w:eastAsiaTheme="minorHAnsi"/>
      <w:lang w:eastAsia="en-US"/>
    </w:rPr>
  </w:style>
  <w:style w:type="paragraph" w:customStyle="1" w:styleId="163A1744A82249518ECA667645C99F3B">
    <w:name w:val="163A1744A82249518ECA667645C99F3B"/>
    <w:rsid w:val="006C03BC"/>
    <w:rPr>
      <w:rFonts w:eastAsiaTheme="minorHAnsi"/>
      <w:lang w:eastAsia="en-US"/>
    </w:rPr>
  </w:style>
  <w:style w:type="paragraph" w:customStyle="1" w:styleId="D0E4E12F3BF9485481882F159F0A1286">
    <w:name w:val="D0E4E12F3BF9485481882F159F0A1286"/>
    <w:rsid w:val="006C03BC"/>
    <w:rPr>
      <w:rFonts w:eastAsiaTheme="minorHAnsi"/>
      <w:lang w:eastAsia="en-US"/>
    </w:rPr>
  </w:style>
  <w:style w:type="paragraph" w:customStyle="1" w:styleId="0DE9AD0F543B47008F837023DD5625A7">
    <w:name w:val="0DE9AD0F543B47008F837023DD5625A7"/>
    <w:rsid w:val="006C03BC"/>
    <w:rPr>
      <w:rFonts w:eastAsiaTheme="minorHAnsi"/>
      <w:lang w:eastAsia="en-US"/>
    </w:rPr>
  </w:style>
  <w:style w:type="paragraph" w:customStyle="1" w:styleId="AB67B9386FC644CBB152473C428E7510">
    <w:name w:val="AB67B9386FC644CBB152473C428E7510"/>
    <w:rsid w:val="006C03BC"/>
    <w:rPr>
      <w:rFonts w:eastAsiaTheme="minorHAnsi"/>
      <w:lang w:eastAsia="en-US"/>
    </w:rPr>
  </w:style>
  <w:style w:type="paragraph" w:customStyle="1" w:styleId="EC117EF5E3544FFFBEEF5A6176319720">
    <w:name w:val="EC117EF5E3544FFFBEEF5A6176319720"/>
    <w:rsid w:val="006C03BC"/>
    <w:rPr>
      <w:rFonts w:eastAsiaTheme="minorHAnsi"/>
      <w:lang w:eastAsia="en-US"/>
    </w:rPr>
  </w:style>
  <w:style w:type="paragraph" w:customStyle="1" w:styleId="20AB879210004E97932DE7FE91BA6201">
    <w:name w:val="20AB879210004E97932DE7FE91BA6201"/>
    <w:rsid w:val="006C03BC"/>
    <w:rPr>
      <w:rFonts w:eastAsiaTheme="minorHAnsi"/>
      <w:lang w:eastAsia="en-US"/>
    </w:rPr>
  </w:style>
  <w:style w:type="paragraph" w:customStyle="1" w:styleId="6833E7B0993040D89909173C148832E2">
    <w:name w:val="6833E7B0993040D89909173C148832E2"/>
    <w:rsid w:val="006C03B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F80E-B6CB-4A64-9A62-08BA4B05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рина Анастасия Юрьевна</dc:creator>
  <cp:keywords/>
  <dc:description/>
  <cp:lastModifiedBy>Яна Крот</cp:lastModifiedBy>
  <cp:revision>32</cp:revision>
  <dcterms:created xsi:type="dcterms:W3CDTF">2023-05-24T04:53:00Z</dcterms:created>
  <dcterms:modified xsi:type="dcterms:W3CDTF">2023-08-10T13:35:00Z</dcterms:modified>
</cp:coreProperties>
</file>